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4092CC" w14:textId="77777777" w:rsidR="00DF6DBB" w:rsidRPr="00034628" w:rsidRDefault="00DF6DBB" w:rsidP="00DF6DBB">
      <w:pPr>
        <w:spacing w:line="480" w:lineRule="atLeast"/>
        <w:rPr>
          <w:rFonts w:asciiTheme="minorEastAsia" w:hAnsiTheme="minorEastAsia" w:cs="FO-Minchotai"/>
          <w:kern w:val="0"/>
          <w:sz w:val="22"/>
        </w:rPr>
      </w:pPr>
      <w:r w:rsidRPr="00034628">
        <w:rPr>
          <w:rFonts w:asciiTheme="minorEastAsia" w:hAnsiTheme="minorEastAsia" w:cs="FO-Minchotai" w:hint="eastAsia"/>
          <w:kern w:val="0"/>
          <w:sz w:val="22"/>
        </w:rPr>
        <w:t>第１号様式（第５条第１項）</w:t>
      </w:r>
    </w:p>
    <w:p w14:paraId="6712C65F" w14:textId="4C697406" w:rsidR="00DF6DBB" w:rsidRPr="00034628" w:rsidRDefault="00DF6DBB" w:rsidP="00A616CC">
      <w:pPr>
        <w:spacing w:line="480" w:lineRule="atLeast"/>
        <w:ind w:left="220" w:hangingChars="100" w:hanging="220"/>
        <w:jc w:val="center"/>
        <w:rPr>
          <w:rFonts w:asciiTheme="minorEastAsia" w:hAnsiTheme="minorEastAsia" w:cs="FO-Minchotai"/>
          <w:kern w:val="0"/>
          <w:sz w:val="22"/>
        </w:rPr>
      </w:pPr>
      <w:r w:rsidRPr="00034628">
        <w:rPr>
          <w:rFonts w:asciiTheme="minorEastAsia" w:hAnsiTheme="minorEastAsia" w:cs="FO-Minchotai" w:hint="eastAsia"/>
          <w:kern w:val="0"/>
          <w:sz w:val="22"/>
        </w:rPr>
        <w:t>八千代市高齢者等外出支援利用申請書</w:t>
      </w:r>
    </w:p>
    <w:p w14:paraId="56511D87" w14:textId="24601642" w:rsidR="00DF6DBB" w:rsidRPr="00034628" w:rsidRDefault="00A616CC" w:rsidP="00A616CC">
      <w:pPr>
        <w:tabs>
          <w:tab w:val="left" w:pos="7230"/>
        </w:tabs>
        <w:spacing w:line="480" w:lineRule="atLeast"/>
        <w:ind w:left="220" w:right="440" w:hangingChars="100" w:hanging="220"/>
        <w:jc w:val="right"/>
        <w:rPr>
          <w:rFonts w:asciiTheme="minorEastAsia" w:hAnsiTheme="minorEastAsia" w:cs="FO-Minchotai"/>
          <w:kern w:val="0"/>
          <w:sz w:val="22"/>
        </w:rPr>
      </w:pPr>
      <w:r>
        <w:rPr>
          <w:rFonts w:asciiTheme="minorEastAsia" w:hAnsiTheme="minorEastAsia" w:cs="FO-Minchotai" w:hint="eastAsia"/>
          <w:kern w:val="0"/>
          <w:sz w:val="22"/>
        </w:rPr>
        <w:t xml:space="preserve">令和　　　</w:t>
      </w:r>
      <w:r w:rsidR="00DF6DBB" w:rsidRPr="00034628">
        <w:rPr>
          <w:rFonts w:asciiTheme="minorEastAsia" w:hAnsiTheme="minorEastAsia" w:cs="FO-Minchotai" w:hint="eastAsia"/>
          <w:kern w:val="0"/>
          <w:sz w:val="22"/>
        </w:rPr>
        <w:t>年</w:t>
      </w:r>
      <w:r w:rsidR="007156C7">
        <w:rPr>
          <w:rFonts w:asciiTheme="minorEastAsia" w:hAnsiTheme="minorEastAsia" w:cs="FO-Minchotai" w:hint="eastAsia"/>
          <w:kern w:val="0"/>
          <w:sz w:val="22"/>
        </w:rPr>
        <w:t xml:space="preserve">　</w:t>
      </w:r>
      <w:r w:rsidR="00DF6DBB" w:rsidRPr="00034628">
        <w:rPr>
          <w:rFonts w:asciiTheme="minorEastAsia" w:hAnsiTheme="minorEastAsia" w:cs="FO-Minchotai" w:hint="eastAsia"/>
          <w:kern w:val="0"/>
          <w:sz w:val="22"/>
        </w:rPr>
        <w:t xml:space="preserve">　　月　</w:t>
      </w:r>
      <w:r w:rsidR="007156C7">
        <w:rPr>
          <w:rFonts w:asciiTheme="minorEastAsia" w:hAnsiTheme="minorEastAsia" w:cs="FO-Minchotai" w:hint="eastAsia"/>
          <w:kern w:val="0"/>
          <w:sz w:val="22"/>
        </w:rPr>
        <w:t xml:space="preserve">　</w:t>
      </w:r>
      <w:r w:rsidR="00DF6DBB" w:rsidRPr="00034628">
        <w:rPr>
          <w:rFonts w:asciiTheme="minorEastAsia" w:hAnsiTheme="minorEastAsia" w:cs="FO-Minchotai" w:hint="eastAsia"/>
          <w:kern w:val="0"/>
          <w:sz w:val="22"/>
        </w:rPr>
        <w:t xml:space="preserve">　日</w:t>
      </w:r>
    </w:p>
    <w:p w14:paraId="68106E37" w14:textId="77777777" w:rsidR="00E15350" w:rsidRPr="00034628" w:rsidRDefault="00E15350" w:rsidP="00E15350">
      <w:pPr>
        <w:spacing w:line="480" w:lineRule="atLeast"/>
        <w:ind w:leftChars="100" w:left="210"/>
        <w:rPr>
          <w:rFonts w:asciiTheme="minorEastAsia" w:hAnsiTheme="minorEastAsia" w:cs="FO-Minchotai"/>
          <w:kern w:val="0"/>
          <w:sz w:val="22"/>
        </w:rPr>
      </w:pPr>
      <w:r w:rsidRPr="00034628">
        <w:rPr>
          <w:rFonts w:asciiTheme="minorEastAsia" w:hAnsiTheme="minorEastAsia" w:cs="FO-Minchotai" w:hint="eastAsia"/>
          <w:kern w:val="0"/>
          <w:sz w:val="22"/>
        </w:rPr>
        <w:t>（宛先）　八千代市長</w:t>
      </w:r>
    </w:p>
    <w:p w14:paraId="59611EAD" w14:textId="77777777" w:rsidR="00E15350" w:rsidRPr="00034628" w:rsidRDefault="00E15350" w:rsidP="00E15350">
      <w:pPr>
        <w:spacing w:line="480" w:lineRule="atLeast"/>
        <w:ind w:leftChars="100" w:left="210"/>
        <w:rPr>
          <w:rFonts w:asciiTheme="minorEastAsia" w:hAnsiTheme="minorEastAsia" w:cs="FO-Minchotai"/>
          <w:kern w:val="0"/>
          <w:sz w:val="22"/>
        </w:rPr>
      </w:pPr>
    </w:p>
    <w:p w14:paraId="17887A06" w14:textId="3DBB20D4" w:rsidR="00E15350" w:rsidRPr="00034628" w:rsidRDefault="00B32EE2" w:rsidP="00C35A31">
      <w:pPr>
        <w:spacing w:line="480" w:lineRule="atLeast"/>
        <w:ind w:leftChars="100" w:left="210" w:firstLineChars="100" w:firstLine="220"/>
        <w:rPr>
          <w:rFonts w:asciiTheme="minorEastAsia" w:hAnsiTheme="minorEastAsia" w:cs="FO-Minchotai"/>
          <w:kern w:val="0"/>
          <w:sz w:val="22"/>
        </w:rPr>
      </w:pPr>
      <w:r w:rsidRPr="00034628">
        <w:rPr>
          <w:rFonts w:asciiTheme="minorEastAsia" w:hAnsiTheme="minorEastAsia" w:cs="FO-Minchotai" w:hint="eastAsia"/>
          <w:kern w:val="0"/>
          <w:sz w:val="22"/>
        </w:rPr>
        <w:t>八千代市高齢者等外出支援事業実施要綱第５条第１項の規定により，</w:t>
      </w:r>
      <w:r w:rsidR="00E15350" w:rsidRPr="00034628">
        <w:rPr>
          <w:rFonts w:asciiTheme="minorEastAsia" w:hAnsiTheme="minorEastAsia" w:cs="FO-Minchotai" w:hint="eastAsia"/>
          <w:kern w:val="0"/>
          <w:sz w:val="22"/>
        </w:rPr>
        <w:t>次のとおり申請します。</w:t>
      </w:r>
    </w:p>
    <w:p w14:paraId="69BDEECD" w14:textId="7A288121" w:rsidR="00E15350" w:rsidRPr="00034628" w:rsidRDefault="00E15350" w:rsidP="00E15350">
      <w:pPr>
        <w:spacing w:line="480" w:lineRule="atLeast"/>
        <w:ind w:leftChars="100" w:left="210" w:firstLineChars="100" w:firstLine="220"/>
        <w:rPr>
          <w:rFonts w:asciiTheme="minorEastAsia" w:hAnsiTheme="minorEastAsia" w:cs="FO-Minchotai"/>
          <w:kern w:val="0"/>
          <w:sz w:val="22"/>
        </w:rPr>
      </w:pPr>
      <w:r w:rsidRPr="00034628">
        <w:rPr>
          <w:rFonts w:asciiTheme="minorEastAsia" w:hAnsiTheme="minorEastAsia" w:cs="FO-Minchotai" w:hint="eastAsia"/>
          <w:kern w:val="0"/>
          <w:sz w:val="22"/>
        </w:rPr>
        <w:t>また，この申請に係る事務手続を処理するために限り，</w:t>
      </w:r>
      <w:r w:rsidR="00B37582" w:rsidRPr="00034628">
        <w:rPr>
          <w:rFonts w:asciiTheme="minorEastAsia" w:hAnsiTheme="minorEastAsia" w:cs="FO-Minchotai" w:hint="eastAsia"/>
          <w:kern w:val="0"/>
          <w:sz w:val="22"/>
        </w:rPr>
        <w:t>私の住民基本台帳関係情報，市町村民税の課税状況</w:t>
      </w:r>
      <w:r w:rsidR="006647FE" w:rsidRPr="00034628">
        <w:rPr>
          <w:rFonts w:asciiTheme="minorEastAsia" w:hAnsiTheme="minorEastAsia" w:cs="FO-Minchotai" w:hint="eastAsia"/>
          <w:kern w:val="0"/>
          <w:sz w:val="22"/>
        </w:rPr>
        <w:t>，生活保護の受給状況</w:t>
      </w:r>
      <w:r w:rsidR="00B37582" w:rsidRPr="00034628">
        <w:rPr>
          <w:rFonts w:asciiTheme="minorEastAsia" w:hAnsiTheme="minorEastAsia" w:cs="FO-Minchotai" w:hint="eastAsia"/>
          <w:kern w:val="0"/>
          <w:sz w:val="22"/>
        </w:rPr>
        <w:t>及び要介護認定若しくは</w:t>
      </w:r>
      <w:r w:rsidRPr="00034628">
        <w:rPr>
          <w:rFonts w:asciiTheme="minorEastAsia" w:hAnsiTheme="minorEastAsia" w:cs="FO-Minchotai" w:hint="eastAsia"/>
          <w:kern w:val="0"/>
          <w:sz w:val="22"/>
        </w:rPr>
        <w:t>要支援認定</w:t>
      </w:r>
      <w:r w:rsidR="00B37582" w:rsidRPr="00034628">
        <w:rPr>
          <w:rFonts w:asciiTheme="minorEastAsia" w:hAnsiTheme="minorEastAsia" w:cs="FO-Minchotai" w:hint="eastAsia"/>
          <w:kern w:val="0"/>
          <w:sz w:val="22"/>
        </w:rPr>
        <w:t>又は事業対象者</w:t>
      </w:r>
      <w:r w:rsidRPr="00034628">
        <w:rPr>
          <w:rFonts w:asciiTheme="minorEastAsia" w:hAnsiTheme="minorEastAsia" w:cs="FO-Minchotai" w:hint="eastAsia"/>
          <w:kern w:val="0"/>
          <w:sz w:val="22"/>
        </w:rPr>
        <w:t>の認定状況を，担当課において確認する</w:t>
      </w:r>
      <w:r w:rsidR="00B32EE2" w:rsidRPr="00034628">
        <w:rPr>
          <w:rFonts w:asciiTheme="minorEastAsia" w:hAnsiTheme="minorEastAsia" w:cs="FO-Minchotai" w:hint="eastAsia"/>
          <w:kern w:val="0"/>
          <w:sz w:val="22"/>
        </w:rPr>
        <w:t>こと</w:t>
      </w:r>
      <w:r w:rsidRPr="00034628">
        <w:rPr>
          <w:rFonts w:asciiTheme="minorEastAsia" w:hAnsiTheme="minorEastAsia" w:cs="FO-Minchotai" w:hint="eastAsia"/>
          <w:kern w:val="0"/>
          <w:sz w:val="22"/>
        </w:rPr>
        <w:t>に同意します。</w:t>
      </w:r>
    </w:p>
    <w:p w14:paraId="367F1846" w14:textId="77777777" w:rsidR="00E15350" w:rsidRPr="00034628" w:rsidRDefault="00E15350" w:rsidP="00E15350">
      <w:pPr>
        <w:spacing w:line="480" w:lineRule="atLeast"/>
        <w:jc w:val="center"/>
        <w:rPr>
          <w:rFonts w:asciiTheme="minorEastAsia" w:hAnsiTheme="minorEastAsia" w:cs="FO-Minchotai"/>
          <w:kern w:val="0"/>
          <w:sz w:val="22"/>
        </w:rPr>
      </w:pPr>
    </w:p>
    <w:tbl>
      <w:tblPr>
        <w:tblStyle w:val="1"/>
        <w:tblW w:w="8290" w:type="dxa"/>
        <w:tblInd w:w="210" w:type="dxa"/>
        <w:tblLook w:val="04A0" w:firstRow="1" w:lastRow="0" w:firstColumn="1" w:lastColumn="0" w:noHBand="0" w:noVBand="1"/>
      </w:tblPr>
      <w:tblGrid>
        <w:gridCol w:w="582"/>
        <w:gridCol w:w="2000"/>
        <w:gridCol w:w="5708"/>
      </w:tblGrid>
      <w:tr w:rsidR="00034628" w:rsidRPr="00034628" w14:paraId="7D95A059" w14:textId="77777777" w:rsidTr="0036527C">
        <w:trPr>
          <w:cantSplit/>
          <w:trHeight w:val="794"/>
        </w:trPr>
        <w:tc>
          <w:tcPr>
            <w:tcW w:w="582" w:type="dxa"/>
            <w:vMerge w:val="restart"/>
            <w:textDirection w:val="tbRlV"/>
          </w:tcPr>
          <w:p w14:paraId="5B9D8F05" w14:textId="0CA9E185" w:rsidR="00146DB0" w:rsidRPr="00034628" w:rsidRDefault="00146DB0" w:rsidP="00146DB0">
            <w:pPr>
              <w:ind w:left="113" w:right="113"/>
              <w:jc w:val="center"/>
              <w:rPr>
                <w:sz w:val="22"/>
              </w:rPr>
            </w:pPr>
            <w:r w:rsidRPr="00034628">
              <w:rPr>
                <w:rFonts w:hint="eastAsia"/>
                <w:sz w:val="22"/>
              </w:rPr>
              <w:t>申請者（対象者）</w:t>
            </w:r>
          </w:p>
        </w:tc>
        <w:tc>
          <w:tcPr>
            <w:tcW w:w="2000" w:type="dxa"/>
            <w:vAlign w:val="center"/>
          </w:tcPr>
          <w:p w14:paraId="44D2FB30" w14:textId="3362E3FD" w:rsidR="00146DB0" w:rsidRPr="00034628" w:rsidRDefault="00146DB0" w:rsidP="008218BA">
            <w:pPr>
              <w:jc w:val="center"/>
              <w:rPr>
                <w:sz w:val="22"/>
              </w:rPr>
            </w:pPr>
            <w:r w:rsidRPr="00034628">
              <w:rPr>
                <w:rFonts w:hint="eastAsia"/>
                <w:sz w:val="22"/>
              </w:rPr>
              <w:t>住　　所</w:t>
            </w:r>
          </w:p>
        </w:tc>
        <w:tc>
          <w:tcPr>
            <w:tcW w:w="5708" w:type="dxa"/>
          </w:tcPr>
          <w:p w14:paraId="6CFB3E65" w14:textId="77777777" w:rsidR="00146DB0" w:rsidRPr="00034628" w:rsidRDefault="00146DB0" w:rsidP="00D45910">
            <w:pPr>
              <w:rPr>
                <w:sz w:val="22"/>
              </w:rPr>
            </w:pPr>
          </w:p>
        </w:tc>
      </w:tr>
      <w:tr w:rsidR="00034628" w:rsidRPr="00034628" w14:paraId="1D1902CC" w14:textId="77777777" w:rsidTr="0036527C">
        <w:trPr>
          <w:trHeight w:val="397"/>
        </w:trPr>
        <w:tc>
          <w:tcPr>
            <w:tcW w:w="582" w:type="dxa"/>
            <w:vMerge/>
          </w:tcPr>
          <w:p w14:paraId="669ED47E" w14:textId="77777777" w:rsidR="00146DB0" w:rsidRPr="00034628" w:rsidRDefault="00146DB0" w:rsidP="00D45910">
            <w:pPr>
              <w:jc w:val="center"/>
              <w:rPr>
                <w:sz w:val="22"/>
              </w:rPr>
            </w:pPr>
          </w:p>
        </w:tc>
        <w:tc>
          <w:tcPr>
            <w:tcW w:w="2000" w:type="dxa"/>
            <w:tcBorders>
              <w:bottom w:val="dotted" w:sz="4" w:space="0" w:color="auto"/>
            </w:tcBorders>
            <w:vAlign w:val="center"/>
          </w:tcPr>
          <w:p w14:paraId="703579AE" w14:textId="46849040" w:rsidR="00146DB0" w:rsidRPr="00034628" w:rsidRDefault="00146DB0" w:rsidP="00D45910">
            <w:pPr>
              <w:jc w:val="center"/>
              <w:rPr>
                <w:sz w:val="22"/>
              </w:rPr>
            </w:pPr>
            <w:r w:rsidRPr="00034628">
              <w:rPr>
                <w:rFonts w:hint="eastAsia"/>
                <w:sz w:val="22"/>
              </w:rPr>
              <w:t>フリガナ</w:t>
            </w:r>
          </w:p>
        </w:tc>
        <w:tc>
          <w:tcPr>
            <w:tcW w:w="5708" w:type="dxa"/>
            <w:tcBorders>
              <w:bottom w:val="dotted" w:sz="4" w:space="0" w:color="auto"/>
            </w:tcBorders>
          </w:tcPr>
          <w:p w14:paraId="4E89F216" w14:textId="77777777" w:rsidR="00146DB0" w:rsidRPr="00034628" w:rsidRDefault="00146DB0" w:rsidP="00D45910">
            <w:pPr>
              <w:rPr>
                <w:sz w:val="22"/>
              </w:rPr>
            </w:pPr>
          </w:p>
        </w:tc>
      </w:tr>
      <w:tr w:rsidR="00034628" w:rsidRPr="00034628" w14:paraId="46B96F7B" w14:textId="77777777" w:rsidTr="0036527C">
        <w:trPr>
          <w:trHeight w:val="680"/>
        </w:trPr>
        <w:tc>
          <w:tcPr>
            <w:tcW w:w="582" w:type="dxa"/>
            <w:vMerge/>
          </w:tcPr>
          <w:p w14:paraId="316E449E" w14:textId="77777777" w:rsidR="00146DB0" w:rsidRPr="00034628" w:rsidRDefault="00146DB0" w:rsidP="00D45910">
            <w:pPr>
              <w:jc w:val="center"/>
              <w:rPr>
                <w:sz w:val="22"/>
              </w:rPr>
            </w:pPr>
          </w:p>
        </w:tc>
        <w:tc>
          <w:tcPr>
            <w:tcW w:w="2000" w:type="dxa"/>
            <w:tcBorders>
              <w:top w:val="dotted" w:sz="4" w:space="0" w:color="auto"/>
            </w:tcBorders>
            <w:vAlign w:val="center"/>
          </w:tcPr>
          <w:p w14:paraId="638D068D" w14:textId="764ADF87" w:rsidR="00146DB0" w:rsidRPr="00034628" w:rsidRDefault="00146DB0" w:rsidP="00D45910">
            <w:pPr>
              <w:jc w:val="center"/>
              <w:rPr>
                <w:sz w:val="22"/>
              </w:rPr>
            </w:pPr>
            <w:r w:rsidRPr="00034628">
              <w:rPr>
                <w:rFonts w:hint="eastAsia"/>
                <w:sz w:val="22"/>
              </w:rPr>
              <w:t>氏　　名</w:t>
            </w:r>
          </w:p>
        </w:tc>
        <w:tc>
          <w:tcPr>
            <w:tcW w:w="5708" w:type="dxa"/>
            <w:tcBorders>
              <w:top w:val="dotted" w:sz="4" w:space="0" w:color="auto"/>
            </w:tcBorders>
          </w:tcPr>
          <w:p w14:paraId="34414323" w14:textId="77777777" w:rsidR="00146DB0" w:rsidRPr="00034628" w:rsidRDefault="00146DB0" w:rsidP="00D45910">
            <w:pPr>
              <w:rPr>
                <w:sz w:val="22"/>
              </w:rPr>
            </w:pPr>
          </w:p>
        </w:tc>
      </w:tr>
      <w:tr w:rsidR="00034628" w:rsidRPr="00034628" w14:paraId="2DB1092C" w14:textId="77777777" w:rsidTr="0036527C">
        <w:trPr>
          <w:trHeight w:val="680"/>
        </w:trPr>
        <w:tc>
          <w:tcPr>
            <w:tcW w:w="582" w:type="dxa"/>
            <w:vMerge/>
          </w:tcPr>
          <w:p w14:paraId="52BA180B" w14:textId="77777777" w:rsidR="00146DB0" w:rsidRPr="00034628" w:rsidRDefault="00146DB0" w:rsidP="00D45910">
            <w:pPr>
              <w:jc w:val="center"/>
              <w:rPr>
                <w:sz w:val="22"/>
              </w:rPr>
            </w:pPr>
          </w:p>
        </w:tc>
        <w:tc>
          <w:tcPr>
            <w:tcW w:w="2000" w:type="dxa"/>
            <w:vAlign w:val="center"/>
          </w:tcPr>
          <w:p w14:paraId="52F68C63" w14:textId="6E4B1D90" w:rsidR="00146DB0" w:rsidRPr="00034628" w:rsidRDefault="00146DB0" w:rsidP="00D45910">
            <w:pPr>
              <w:jc w:val="center"/>
              <w:rPr>
                <w:sz w:val="22"/>
              </w:rPr>
            </w:pPr>
            <w:r w:rsidRPr="00034628">
              <w:rPr>
                <w:rFonts w:hint="eastAsia"/>
                <w:sz w:val="22"/>
              </w:rPr>
              <w:t>生年月日</w:t>
            </w:r>
          </w:p>
        </w:tc>
        <w:tc>
          <w:tcPr>
            <w:tcW w:w="5708" w:type="dxa"/>
            <w:vAlign w:val="center"/>
          </w:tcPr>
          <w:p w14:paraId="57748F79" w14:textId="77777777" w:rsidR="00146DB0" w:rsidRPr="00034628" w:rsidRDefault="00146DB0" w:rsidP="00D45910">
            <w:pPr>
              <w:ind w:firstLineChars="500" w:firstLine="1050"/>
              <w:jc w:val="left"/>
            </w:pPr>
            <w:r w:rsidRPr="00034628">
              <w:rPr>
                <w:rFonts w:hint="eastAsia"/>
              </w:rPr>
              <w:t>年　　　月　　　日（　　　　歳）</w:t>
            </w:r>
          </w:p>
        </w:tc>
      </w:tr>
      <w:tr w:rsidR="00034628" w:rsidRPr="00034628" w14:paraId="60438D08" w14:textId="77777777" w:rsidTr="0036527C">
        <w:trPr>
          <w:trHeight w:val="680"/>
        </w:trPr>
        <w:tc>
          <w:tcPr>
            <w:tcW w:w="582" w:type="dxa"/>
            <w:vMerge/>
          </w:tcPr>
          <w:p w14:paraId="592DBB3C" w14:textId="77777777" w:rsidR="00146DB0" w:rsidRPr="00034628" w:rsidRDefault="00146DB0" w:rsidP="00D45910">
            <w:pPr>
              <w:jc w:val="center"/>
              <w:rPr>
                <w:sz w:val="22"/>
              </w:rPr>
            </w:pPr>
          </w:p>
        </w:tc>
        <w:tc>
          <w:tcPr>
            <w:tcW w:w="2000" w:type="dxa"/>
            <w:tcBorders>
              <w:bottom w:val="single" w:sz="4" w:space="0" w:color="auto"/>
            </w:tcBorders>
            <w:vAlign w:val="center"/>
          </w:tcPr>
          <w:p w14:paraId="7BB9AC41" w14:textId="48394C37" w:rsidR="00146DB0" w:rsidRPr="00034628" w:rsidRDefault="00146DB0" w:rsidP="00D45910">
            <w:pPr>
              <w:jc w:val="center"/>
              <w:rPr>
                <w:sz w:val="22"/>
              </w:rPr>
            </w:pPr>
            <w:r w:rsidRPr="00034628">
              <w:rPr>
                <w:rFonts w:hint="eastAsia"/>
                <w:sz w:val="22"/>
              </w:rPr>
              <w:t>居　　所</w:t>
            </w:r>
          </w:p>
        </w:tc>
        <w:tc>
          <w:tcPr>
            <w:tcW w:w="5708" w:type="dxa"/>
            <w:tcBorders>
              <w:bottom w:val="single" w:sz="4" w:space="0" w:color="auto"/>
            </w:tcBorders>
            <w:vAlign w:val="center"/>
          </w:tcPr>
          <w:p w14:paraId="1D124090" w14:textId="77777777" w:rsidR="00146DB0" w:rsidRPr="00034628" w:rsidRDefault="00146DB0" w:rsidP="00D45910">
            <w:pPr>
              <w:jc w:val="center"/>
            </w:pPr>
            <w:r w:rsidRPr="00034628">
              <w:rPr>
                <w:rFonts w:hint="eastAsia"/>
              </w:rPr>
              <w:t>自宅　・　施設（　　　　　　　　　　）　・　病院</w:t>
            </w:r>
          </w:p>
        </w:tc>
      </w:tr>
      <w:tr w:rsidR="00034628" w:rsidRPr="00034628" w14:paraId="74DB4E76" w14:textId="77777777" w:rsidTr="0036527C">
        <w:trPr>
          <w:trHeight w:val="907"/>
        </w:trPr>
        <w:tc>
          <w:tcPr>
            <w:tcW w:w="582" w:type="dxa"/>
            <w:vMerge/>
          </w:tcPr>
          <w:p w14:paraId="0161B9F0" w14:textId="77777777" w:rsidR="00146DB0" w:rsidRPr="00034628" w:rsidRDefault="00146DB0" w:rsidP="00D45910">
            <w:pPr>
              <w:jc w:val="center"/>
              <w:rPr>
                <w:strike/>
                <w:sz w:val="22"/>
              </w:rPr>
            </w:pPr>
          </w:p>
        </w:tc>
        <w:tc>
          <w:tcPr>
            <w:tcW w:w="2000" w:type="dxa"/>
            <w:tcBorders>
              <w:bottom w:val="single" w:sz="4" w:space="0" w:color="auto"/>
            </w:tcBorders>
            <w:vAlign w:val="center"/>
          </w:tcPr>
          <w:p w14:paraId="2F1140D3" w14:textId="52D535AE" w:rsidR="00146DB0" w:rsidRPr="00034628" w:rsidRDefault="00146DB0" w:rsidP="00D45910">
            <w:pPr>
              <w:jc w:val="center"/>
              <w:rPr>
                <w:sz w:val="22"/>
              </w:rPr>
            </w:pPr>
            <w:r w:rsidRPr="00034628">
              <w:rPr>
                <w:rFonts w:hint="eastAsia"/>
                <w:sz w:val="22"/>
              </w:rPr>
              <w:t>区</w:t>
            </w:r>
            <w:r w:rsidR="00C35A31" w:rsidRPr="00034628">
              <w:rPr>
                <w:rFonts w:hint="eastAsia"/>
                <w:sz w:val="22"/>
              </w:rPr>
              <w:t xml:space="preserve">　　</w:t>
            </w:r>
            <w:r w:rsidRPr="00034628">
              <w:rPr>
                <w:rFonts w:hint="eastAsia"/>
                <w:sz w:val="22"/>
              </w:rPr>
              <w:t>分</w:t>
            </w:r>
          </w:p>
        </w:tc>
        <w:tc>
          <w:tcPr>
            <w:tcW w:w="5708" w:type="dxa"/>
            <w:tcBorders>
              <w:bottom w:val="single" w:sz="4" w:space="0" w:color="auto"/>
            </w:tcBorders>
            <w:vAlign w:val="center"/>
          </w:tcPr>
          <w:p w14:paraId="43F0A0BD" w14:textId="77777777" w:rsidR="00146DB0" w:rsidRPr="00034628" w:rsidRDefault="00146DB0" w:rsidP="00D45910">
            <w:pPr>
              <w:jc w:val="center"/>
              <w:rPr>
                <w:sz w:val="22"/>
              </w:rPr>
            </w:pPr>
            <w:r w:rsidRPr="00034628">
              <w:rPr>
                <w:rFonts w:hint="eastAsia"/>
                <w:sz w:val="22"/>
              </w:rPr>
              <w:t>事業対象者　要支援１　要支援２</w:t>
            </w:r>
          </w:p>
          <w:p w14:paraId="01535472" w14:textId="77777777" w:rsidR="00146DB0" w:rsidRPr="00034628" w:rsidRDefault="00146DB0" w:rsidP="00D45910">
            <w:pPr>
              <w:jc w:val="center"/>
              <w:rPr>
                <w:sz w:val="22"/>
                <w:highlight w:val="yellow"/>
              </w:rPr>
            </w:pPr>
            <w:r w:rsidRPr="00034628">
              <w:rPr>
                <w:rFonts w:hint="eastAsia"/>
                <w:sz w:val="22"/>
              </w:rPr>
              <w:t>要介護１　要介護２　要介護３　要介護４　要介護５</w:t>
            </w:r>
          </w:p>
        </w:tc>
      </w:tr>
      <w:tr w:rsidR="00146DB0" w:rsidRPr="00034628" w14:paraId="01A198A5" w14:textId="77777777" w:rsidTr="0036527C">
        <w:trPr>
          <w:trHeight w:val="907"/>
        </w:trPr>
        <w:tc>
          <w:tcPr>
            <w:tcW w:w="582" w:type="dxa"/>
            <w:vMerge/>
            <w:tcBorders>
              <w:bottom w:val="single" w:sz="4" w:space="0" w:color="auto"/>
            </w:tcBorders>
          </w:tcPr>
          <w:p w14:paraId="7570E4AC" w14:textId="77777777" w:rsidR="00146DB0" w:rsidRPr="00034628" w:rsidRDefault="00146DB0" w:rsidP="00D45910">
            <w:pPr>
              <w:jc w:val="center"/>
              <w:rPr>
                <w:sz w:val="22"/>
              </w:rPr>
            </w:pPr>
          </w:p>
        </w:tc>
        <w:tc>
          <w:tcPr>
            <w:tcW w:w="2000" w:type="dxa"/>
            <w:tcBorders>
              <w:bottom w:val="single" w:sz="4" w:space="0" w:color="auto"/>
            </w:tcBorders>
            <w:vAlign w:val="center"/>
          </w:tcPr>
          <w:p w14:paraId="1C5DF5CA" w14:textId="1D26D2C7" w:rsidR="00146DB0" w:rsidRPr="00034628" w:rsidRDefault="00146DB0" w:rsidP="00D45910">
            <w:pPr>
              <w:jc w:val="center"/>
              <w:rPr>
                <w:sz w:val="22"/>
              </w:rPr>
            </w:pPr>
            <w:r w:rsidRPr="00034628">
              <w:rPr>
                <w:rFonts w:hint="eastAsia"/>
                <w:sz w:val="22"/>
              </w:rPr>
              <w:t>連絡先</w:t>
            </w:r>
          </w:p>
          <w:p w14:paraId="5BAAFB35" w14:textId="77777777" w:rsidR="00146DB0" w:rsidRPr="00034628" w:rsidRDefault="00146DB0" w:rsidP="00D45910">
            <w:pPr>
              <w:jc w:val="center"/>
              <w:rPr>
                <w:sz w:val="22"/>
              </w:rPr>
            </w:pPr>
            <w:r w:rsidRPr="00034628">
              <w:rPr>
                <w:rFonts w:hint="eastAsia"/>
                <w:sz w:val="22"/>
              </w:rPr>
              <w:t>（電話番号）</w:t>
            </w:r>
          </w:p>
        </w:tc>
        <w:tc>
          <w:tcPr>
            <w:tcW w:w="5708" w:type="dxa"/>
            <w:tcBorders>
              <w:bottom w:val="single" w:sz="4" w:space="0" w:color="auto"/>
            </w:tcBorders>
            <w:vAlign w:val="center"/>
          </w:tcPr>
          <w:p w14:paraId="4973FC44" w14:textId="777A891B" w:rsidR="00146DB0" w:rsidRPr="00034628" w:rsidRDefault="00146DB0" w:rsidP="00D45910">
            <w:pPr>
              <w:jc w:val="center"/>
              <w:rPr>
                <w:sz w:val="22"/>
              </w:rPr>
            </w:pPr>
            <w:r w:rsidRPr="00034628">
              <w:rPr>
                <w:rFonts w:hint="eastAsia"/>
                <w:sz w:val="22"/>
              </w:rPr>
              <w:t>（　　　　　　　）</w:t>
            </w:r>
          </w:p>
        </w:tc>
      </w:tr>
    </w:tbl>
    <w:p w14:paraId="05C06392" w14:textId="3EA823B9" w:rsidR="00A616CC" w:rsidRPr="00034628" w:rsidRDefault="00D14BCA" w:rsidP="000A6AF7">
      <w:pPr>
        <w:widowControl/>
        <w:jc w:val="right"/>
        <w:rPr>
          <w:rFonts w:asciiTheme="minorEastAsia" w:hAnsiTheme="minorEastAsia" w:cs="FO-Minchotai"/>
          <w:kern w:val="0"/>
          <w:sz w:val="22"/>
        </w:rPr>
      </w:pPr>
      <w:r>
        <w:rPr>
          <w:rFonts w:asciiTheme="minorEastAsia" w:hAnsiTheme="minorEastAsia" w:cs="FO-Minchotai" w:hint="eastAsia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B338E74" wp14:editId="405C9D0F">
                <wp:simplePos x="0" y="0"/>
                <wp:positionH relativeFrom="column">
                  <wp:posOffset>3517745</wp:posOffset>
                </wp:positionH>
                <wp:positionV relativeFrom="paragraph">
                  <wp:posOffset>244223</wp:posOffset>
                </wp:positionV>
                <wp:extent cx="2001484" cy="368300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1484" cy="36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933594" w14:textId="67E1E08F" w:rsidR="00945B0A" w:rsidRPr="00945B0A" w:rsidRDefault="00945B0A">
                            <w:pPr>
                              <w:rPr>
                                <w:rFonts w:hint="eastAsia"/>
                                <w:sz w:val="20"/>
                                <w:szCs w:val="20"/>
                              </w:rPr>
                            </w:pPr>
                            <w:r w:rsidRPr="00945B0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（□委任状</w:t>
                            </w:r>
                            <w:r w:rsidRPr="00945B0A">
                              <w:rPr>
                                <w:sz w:val="20"/>
                                <w:szCs w:val="20"/>
                              </w:rPr>
                              <w:t>と同様</w:t>
                            </w:r>
                            <w:r w:rsidR="00D14BC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のため</w:t>
                            </w:r>
                            <w:r w:rsidR="00D14BCA">
                              <w:rPr>
                                <w:sz w:val="20"/>
                                <w:szCs w:val="20"/>
                              </w:rPr>
                              <w:t>省略</w:t>
                            </w:r>
                            <w:r w:rsidRPr="00945B0A">
                              <w:rPr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338E7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left:0;text-align:left;margin-left:277pt;margin-top:19.25pt;width:157.6pt;height:2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" filled="f" stroked="f" strokeweight=".5pt">
                <v:textbox>
                  <w:txbxContent>
                    <w:p w14:paraId="02933594" w14:textId="67E1E08F" w:rsidR="00945B0A" w:rsidRPr="00945B0A" w:rsidRDefault="00945B0A">
                      <w:pPr>
                        <w:rPr>
                          <w:rFonts w:hint="eastAsia"/>
                          <w:sz w:val="20"/>
                          <w:szCs w:val="20"/>
                        </w:rPr>
                      </w:pPr>
                      <w:r w:rsidRPr="00945B0A">
                        <w:rPr>
                          <w:rFonts w:hint="eastAsia"/>
                          <w:sz w:val="20"/>
                          <w:szCs w:val="20"/>
                        </w:rPr>
                        <w:t>（□委任状</w:t>
                      </w:r>
                      <w:r w:rsidRPr="00945B0A">
                        <w:rPr>
                          <w:sz w:val="20"/>
                          <w:szCs w:val="20"/>
                        </w:rPr>
                        <w:t>と同様</w:t>
                      </w:r>
                      <w:r w:rsidR="00D14BCA">
                        <w:rPr>
                          <w:rFonts w:hint="eastAsia"/>
                          <w:sz w:val="20"/>
                          <w:szCs w:val="20"/>
                        </w:rPr>
                        <w:t>のため</w:t>
                      </w:r>
                      <w:r w:rsidR="00D14BCA">
                        <w:rPr>
                          <w:sz w:val="20"/>
                          <w:szCs w:val="20"/>
                        </w:rPr>
                        <w:t>省略</w:t>
                      </w:r>
                      <w:r w:rsidRPr="00945B0A">
                        <w:rPr>
                          <w:sz w:val="20"/>
                          <w:szCs w:val="20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31337E">
        <w:rPr>
          <w:rFonts w:asciiTheme="minorEastAsia" w:hAnsiTheme="minorEastAsia" w:cs="FO-Minchotai" w:hint="eastAsia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B871BB6" wp14:editId="464C9292">
                <wp:simplePos x="0" y="0"/>
                <wp:positionH relativeFrom="margin">
                  <wp:posOffset>4992058</wp:posOffset>
                </wp:positionH>
                <wp:positionV relativeFrom="paragraph">
                  <wp:posOffset>1382563</wp:posOffset>
                </wp:positionV>
                <wp:extent cx="310551" cy="310551"/>
                <wp:effectExtent l="0" t="0" r="13335" b="13335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51" cy="31055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FBA49C" id="正方形/長方形 12" o:spid="_x0000_s1026" style="position:absolute;left:0;text-align:left;margin-left:393.1pt;margin-top:108.85pt;width:24.45pt;height:24.4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" filled="f" strokecolor="black [3213]">
                <w10:wrap anchorx="margin"/>
              </v:rect>
            </w:pict>
          </mc:Fallback>
        </mc:AlternateContent>
      </w:r>
      <w:r w:rsidR="003B437D">
        <w:rPr>
          <w:rFonts w:asciiTheme="minorEastAsia" w:hAnsiTheme="minorEastAsia" w:cs="FO-Minchotai" w:hint="eastAsia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3226BCA" wp14:editId="300351DA">
                <wp:simplePos x="0" y="0"/>
                <wp:positionH relativeFrom="column">
                  <wp:posOffset>144924</wp:posOffset>
                </wp:positionH>
                <wp:positionV relativeFrom="paragraph">
                  <wp:posOffset>260985</wp:posOffset>
                </wp:positionV>
                <wp:extent cx="345056" cy="1526876"/>
                <wp:effectExtent l="0" t="0" r="17145" b="1651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056" cy="15268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5EB001" w14:textId="77777777" w:rsidR="003B437D" w:rsidRPr="003B437D" w:rsidRDefault="003B437D" w:rsidP="003B437D">
                            <w:pPr>
                              <w:spacing w:line="240" w:lineRule="exact"/>
                              <w:jc w:val="left"/>
                              <w:rPr>
                                <w:sz w:val="22"/>
                              </w:rPr>
                            </w:pPr>
                          </w:p>
                          <w:p w14:paraId="2292150B" w14:textId="77777777" w:rsidR="003B437D" w:rsidRPr="003B437D" w:rsidRDefault="003B437D" w:rsidP="003B437D">
                            <w:pPr>
                              <w:spacing w:line="240" w:lineRule="exact"/>
                              <w:jc w:val="left"/>
                              <w:rPr>
                                <w:sz w:val="22"/>
                              </w:rPr>
                            </w:pPr>
                          </w:p>
                          <w:p w14:paraId="3D427D26" w14:textId="77777777" w:rsidR="003B437D" w:rsidRPr="003B437D" w:rsidRDefault="003B437D" w:rsidP="003B437D">
                            <w:pPr>
                              <w:spacing w:line="240" w:lineRule="exact"/>
                              <w:jc w:val="left"/>
                              <w:rPr>
                                <w:sz w:val="22"/>
                              </w:rPr>
                            </w:pPr>
                          </w:p>
                          <w:p w14:paraId="01932EB2" w14:textId="593E11EC" w:rsidR="003B437D" w:rsidRPr="003B437D" w:rsidRDefault="003B437D" w:rsidP="003B437D">
                            <w:pPr>
                              <w:spacing w:line="240" w:lineRule="exact"/>
                              <w:jc w:val="left"/>
                              <w:rPr>
                                <w:rFonts w:hint="eastAsia"/>
                                <w:u w:val="single"/>
                              </w:rPr>
                            </w:pPr>
                            <w:r w:rsidRPr="003B437D">
                              <w:rPr>
                                <w:rFonts w:hint="eastAsia"/>
                                <w:sz w:val="22"/>
                              </w:rPr>
                              <w:t>代理人</w:t>
                            </w:r>
                            <w:r w:rsidRPr="003B437D">
                              <w:rPr>
                                <w:sz w:val="22"/>
                              </w:rPr>
                              <w:t xml:space="preserve">　</w:t>
                            </w:r>
                            <w:r w:rsidRPr="003B437D">
                              <w:t xml:space="preserve">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26BCA" id="テキスト ボックス 11" o:spid="_x0000_s1027" type="#_x0000_t202" style="position:absolute;left:0;text-align:left;margin-left:11.4pt;margin-top:20.55pt;width:27.15pt;height:120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" fillcolor="white [3201]" strokeweight=".5pt">
                <v:textbox>
                  <w:txbxContent>
                    <w:p w14:paraId="0F5EB001" w14:textId="77777777" w:rsidR="003B437D" w:rsidRPr="003B437D" w:rsidRDefault="003B437D" w:rsidP="003B437D">
                      <w:pPr>
                        <w:spacing w:line="240" w:lineRule="exact"/>
                        <w:jc w:val="left"/>
                        <w:rPr>
                          <w:sz w:val="22"/>
                        </w:rPr>
                      </w:pPr>
                    </w:p>
                    <w:p w14:paraId="2292150B" w14:textId="77777777" w:rsidR="003B437D" w:rsidRPr="003B437D" w:rsidRDefault="003B437D" w:rsidP="003B437D">
                      <w:pPr>
                        <w:spacing w:line="240" w:lineRule="exact"/>
                        <w:jc w:val="left"/>
                        <w:rPr>
                          <w:sz w:val="22"/>
                        </w:rPr>
                      </w:pPr>
                    </w:p>
                    <w:p w14:paraId="3D427D26" w14:textId="77777777" w:rsidR="003B437D" w:rsidRPr="003B437D" w:rsidRDefault="003B437D" w:rsidP="003B437D">
                      <w:pPr>
                        <w:spacing w:line="240" w:lineRule="exact"/>
                        <w:jc w:val="left"/>
                        <w:rPr>
                          <w:sz w:val="22"/>
                        </w:rPr>
                      </w:pPr>
                    </w:p>
                    <w:p w14:paraId="01932EB2" w14:textId="593E11EC" w:rsidR="003B437D" w:rsidRPr="003B437D" w:rsidRDefault="003B437D" w:rsidP="003B437D">
                      <w:pPr>
                        <w:spacing w:line="240" w:lineRule="exact"/>
                        <w:jc w:val="left"/>
                        <w:rPr>
                          <w:rFonts w:hint="eastAsia"/>
                          <w:u w:val="single"/>
                        </w:rPr>
                      </w:pPr>
                      <w:r w:rsidRPr="003B437D">
                        <w:rPr>
                          <w:rFonts w:hint="eastAsia"/>
                          <w:sz w:val="22"/>
                        </w:rPr>
                        <w:t>代理人</w:t>
                      </w:r>
                      <w:r w:rsidRPr="003B437D">
                        <w:rPr>
                          <w:sz w:val="22"/>
                        </w:rPr>
                        <w:t xml:space="preserve">　</w:t>
                      </w:r>
                      <w:r w:rsidRPr="003B437D">
                        <w:t xml:space="preserve">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3B437D">
        <w:rPr>
          <w:rFonts w:asciiTheme="minorEastAsia" w:hAnsiTheme="minorEastAsia" w:cs="FO-Minchotai" w:hint="eastAsia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E714C1" wp14:editId="2968E64A">
                <wp:simplePos x="0" y="0"/>
                <wp:positionH relativeFrom="margin">
                  <wp:posOffset>4722495</wp:posOffset>
                </wp:positionH>
                <wp:positionV relativeFrom="paragraph">
                  <wp:posOffset>2278380</wp:posOffset>
                </wp:positionV>
                <wp:extent cx="798830" cy="798830"/>
                <wp:effectExtent l="0" t="0" r="20320" b="2032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7988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00AD96" id="正方形/長方形 2" o:spid="_x0000_s1026" style="position:absolute;left:0;text-align:left;margin-left:371.85pt;margin-top:179.4pt;width:62.9pt;height:62.9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" filled="f" strokecolor="black [3213]" strokeweight="1pt">
                <w10:wrap anchorx="margin"/>
              </v:rect>
            </w:pict>
          </mc:Fallback>
        </mc:AlternateContent>
      </w:r>
      <w:r w:rsidR="003B437D">
        <w:rPr>
          <w:rFonts w:asciiTheme="minorEastAsia" w:hAnsiTheme="minorEastAsia" w:cs="FO-Minchotai" w:hint="eastAsia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587C54C" wp14:editId="087A43AF">
                <wp:simplePos x="0" y="0"/>
                <wp:positionH relativeFrom="margin">
                  <wp:posOffset>3785235</wp:posOffset>
                </wp:positionH>
                <wp:positionV relativeFrom="paragraph">
                  <wp:posOffset>2278823</wp:posOffset>
                </wp:positionV>
                <wp:extent cx="798830" cy="798830"/>
                <wp:effectExtent l="0" t="0" r="20320" b="2032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7988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51D011" id="正方形/長方形 5" o:spid="_x0000_s1026" style="position:absolute;left:0;text-align:left;margin-left:298.05pt;margin-top:179.45pt;width:62.9pt;height:62.9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" filled="f" strokecolor="black [3213]">
                <w10:wrap anchorx="margin"/>
              </v:rect>
            </w:pict>
          </mc:Fallback>
        </mc:AlternateContent>
      </w:r>
      <w:r w:rsidR="003B437D">
        <w:rPr>
          <w:rFonts w:asciiTheme="minorEastAsia" w:hAnsiTheme="minorEastAsia" w:cs="FO-Minchotai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0B3929" wp14:editId="1E5C686C">
                <wp:simplePos x="0" y="0"/>
                <wp:positionH relativeFrom="column">
                  <wp:posOffset>-126365</wp:posOffset>
                </wp:positionH>
                <wp:positionV relativeFrom="paragraph">
                  <wp:posOffset>1991959</wp:posOffset>
                </wp:positionV>
                <wp:extent cx="5782945" cy="1292969"/>
                <wp:effectExtent l="0" t="0" r="27305" b="2159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2945" cy="1292969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3F3E60F" w14:textId="294F74DB" w:rsidR="00A616CC" w:rsidRDefault="00A616CC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＜市役所</w:t>
                            </w:r>
                            <w:r>
                              <w:t>処理欄</w:t>
                            </w:r>
                            <w:r>
                              <w:rPr>
                                <w:rFonts w:hint="eastAsia"/>
                              </w:rPr>
                              <w:t>＞</w:t>
                            </w:r>
                            <w:r w:rsidR="000A6AF7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0A6AF7">
                              <w:t xml:space="preserve">　　　　　　　　　　　　　　　　　　　　　担当者　　　</w:t>
                            </w:r>
                            <w:r w:rsidR="000A6AF7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0A6AF7">
                              <w:t>受領確認</w:t>
                            </w:r>
                          </w:p>
                          <w:tbl>
                            <w:tblPr>
                              <w:tblStyle w:val="a7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830"/>
                              <w:gridCol w:w="2835"/>
                            </w:tblGrid>
                            <w:tr w:rsidR="000A6AF7" w14:paraId="0166F166" w14:textId="77777777" w:rsidTr="00945B0A">
                              <w:trPr>
                                <w:trHeight w:val="624"/>
                              </w:trPr>
                              <w:tc>
                                <w:tcPr>
                                  <w:tcW w:w="2830" w:type="dxa"/>
                                  <w:vAlign w:val="center"/>
                                </w:tcPr>
                                <w:p w14:paraId="2DEB6C0A" w14:textId="1615FB62" w:rsidR="000A6AF7" w:rsidRDefault="000A6AF7" w:rsidP="00A616CC">
                                  <w:pPr>
                                    <w:ind w:leftChars="0" w:left="0" w:firstLineChars="0" w:firstLine="0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交付</w:t>
                                  </w:r>
                                  <w:r>
                                    <w:t>したタクシー券の番号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14:paraId="1DA12169" w14:textId="77777777" w:rsidR="000A6AF7" w:rsidRPr="000A6AF7" w:rsidRDefault="000A6AF7">
                                  <w:pPr>
                                    <w:ind w:left="420" w:hanging="210"/>
                                  </w:pPr>
                                </w:p>
                              </w:tc>
                            </w:tr>
                            <w:tr w:rsidR="000A6AF7" w14:paraId="34A3192C" w14:textId="77777777" w:rsidTr="00945B0A">
                              <w:trPr>
                                <w:trHeight w:val="624"/>
                              </w:trPr>
                              <w:tc>
                                <w:tcPr>
                                  <w:tcW w:w="2830" w:type="dxa"/>
                                  <w:vAlign w:val="center"/>
                                </w:tcPr>
                                <w:p w14:paraId="65479524" w14:textId="102E5B54" w:rsidR="000A6AF7" w:rsidRDefault="000A6AF7" w:rsidP="00A616CC">
                                  <w:pPr>
                                    <w:ind w:leftChars="0" w:left="0" w:firstLineChars="0" w:firstLine="0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被保険者番号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14:paraId="09BB08EC" w14:textId="77777777" w:rsidR="000A6AF7" w:rsidRDefault="000A6AF7">
                                  <w:pPr>
                                    <w:ind w:left="420" w:hanging="210"/>
                                  </w:pPr>
                                </w:p>
                              </w:tc>
                            </w:tr>
                          </w:tbl>
                          <w:p w14:paraId="2F0E1EBB" w14:textId="77777777" w:rsidR="00A616CC" w:rsidRPr="00A616CC" w:rsidRDefault="00A616CC" w:rsidP="00A616CC">
                            <w:pPr>
                              <w:spacing w:line="0" w:lineRule="atLeas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B3929" id="テキスト ボックス 1" o:spid="_x0000_s1028" type="#_x0000_t202" style="position:absolute;left:0;text-align:left;margin-left:-9.95pt;margin-top:156.85pt;width:455.35pt;height:10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" filled="f" strokecolor="white [3212]" strokeweight=".5pt">
                <v:textbox>
                  <w:txbxContent>
                    <w:p w14:paraId="33F3E60F" w14:textId="294F74DB" w:rsidR="00A616CC" w:rsidRDefault="00A616CC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＜市役所</w:t>
                      </w:r>
                      <w:r>
                        <w:t>処理欄</w:t>
                      </w:r>
                      <w:r>
                        <w:rPr>
                          <w:rFonts w:hint="eastAsia"/>
                        </w:rPr>
                        <w:t>＞</w:t>
                      </w:r>
                      <w:r w:rsidR="000A6AF7">
                        <w:rPr>
                          <w:rFonts w:hint="eastAsia"/>
                        </w:rPr>
                        <w:t xml:space="preserve">　</w:t>
                      </w:r>
                      <w:r w:rsidR="000A6AF7">
                        <w:t xml:space="preserve">　　　　　　　　　　　　　　　　　　　　　担当者　　　</w:t>
                      </w:r>
                      <w:r w:rsidR="000A6AF7">
                        <w:rPr>
                          <w:rFonts w:hint="eastAsia"/>
                        </w:rPr>
                        <w:t xml:space="preserve"> </w:t>
                      </w:r>
                      <w:r w:rsidR="000A6AF7">
                        <w:t>受領確認</w:t>
                      </w:r>
                    </w:p>
                    <w:tbl>
                      <w:tblPr>
                        <w:tblStyle w:val="a7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830"/>
                        <w:gridCol w:w="2835"/>
                      </w:tblGrid>
                      <w:tr w:rsidR="000A6AF7" w14:paraId="0166F166" w14:textId="77777777" w:rsidTr="00945B0A">
                        <w:trPr>
                          <w:trHeight w:val="624"/>
                        </w:trPr>
                        <w:tc>
                          <w:tcPr>
                            <w:tcW w:w="2830" w:type="dxa"/>
                            <w:vAlign w:val="center"/>
                          </w:tcPr>
                          <w:p w14:paraId="2DEB6C0A" w14:textId="1615FB62" w:rsidR="000A6AF7" w:rsidRDefault="000A6AF7" w:rsidP="00A616CC">
                            <w:pPr>
                              <w:ind w:leftChars="0" w:left="0" w:firstLineChars="0" w:firstLine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交付</w:t>
                            </w:r>
                            <w:r>
                              <w:t>したタクシー券の番号</w:t>
                            </w:r>
                          </w:p>
                        </w:tc>
                        <w:tc>
                          <w:tcPr>
                            <w:tcW w:w="2835" w:type="dxa"/>
                          </w:tcPr>
                          <w:p w14:paraId="1DA12169" w14:textId="77777777" w:rsidR="000A6AF7" w:rsidRPr="000A6AF7" w:rsidRDefault="000A6AF7">
                            <w:pPr>
                              <w:ind w:left="420" w:hanging="210"/>
                            </w:pPr>
                          </w:p>
                        </w:tc>
                      </w:tr>
                      <w:tr w:rsidR="000A6AF7" w14:paraId="34A3192C" w14:textId="77777777" w:rsidTr="00945B0A">
                        <w:trPr>
                          <w:trHeight w:val="624"/>
                        </w:trPr>
                        <w:tc>
                          <w:tcPr>
                            <w:tcW w:w="2830" w:type="dxa"/>
                            <w:vAlign w:val="center"/>
                          </w:tcPr>
                          <w:p w14:paraId="65479524" w14:textId="102E5B54" w:rsidR="000A6AF7" w:rsidRDefault="000A6AF7" w:rsidP="00A616CC">
                            <w:pPr>
                              <w:ind w:leftChars="0" w:left="0" w:firstLineChars="0" w:firstLine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被保険者番号</w:t>
                            </w:r>
                          </w:p>
                        </w:tc>
                        <w:tc>
                          <w:tcPr>
                            <w:tcW w:w="2835" w:type="dxa"/>
                          </w:tcPr>
                          <w:p w14:paraId="09BB08EC" w14:textId="77777777" w:rsidR="000A6AF7" w:rsidRDefault="000A6AF7">
                            <w:pPr>
                              <w:ind w:left="420" w:hanging="210"/>
                            </w:pPr>
                          </w:p>
                        </w:tc>
                      </w:tr>
                    </w:tbl>
                    <w:p w14:paraId="2F0E1EBB" w14:textId="77777777" w:rsidR="00A616CC" w:rsidRPr="00A616CC" w:rsidRDefault="00A616CC" w:rsidP="00A616CC">
                      <w:pPr>
                        <w:spacing w:line="0" w:lineRule="atLeast"/>
                      </w:pPr>
                    </w:p>
                  </w:txbxContent>
                </v:textbox>
              </v:shape>
            </w:pict>
          </mc:Fallback>
        </mc:AlternateContent>
      </w:r>
      <w:r w:rsidR="003B437D">
        <w:rPr>
          <w:rFonts w:asciiTheme="minorEastAsia" w:hAnsiTheme="minorEastAsia" w:cs="FO-Minchotai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C4D177" wp14:editId="5A1EC934">
                <wp:simplePos x="0" y="0"/>
                <wp:positionH relativeFrom="column">
                  <wp:posOffset>-165735</wp:posOffset>
                </wp:positionH>
                <wp:positionV relativeFrom="paragraph">
                  <wp:posOffset>1964498</wp:posOffset>
                </wp:positionV>
                <wp:extent cx="5854065" cy="1322070"/>
                <wp:effectExtent l="0" t="0" r="13335" b="1143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4065" cy="13220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1EA9E8" id="正方形/長方形 4" o:spid="_x0000_s1026" style="position:absolute;left:0;text-align:left;margin-left:-13.05pt;margin-top:154.7pt;width:460.95pt;height:104.1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" filled="f" strokecolor="black [3213]" strokeweight="1pt">
                <v:stroke dashstyle="3 1"/>
              </v:rect>
            </w:pict>
          </mc:Fallback>
        </mc:AlternateContent>
      </w:r>
      <w:r w:rsidR="003B437D">
        <w:rPr>
          <w:rFonts w:asciiTheme="minorEastAsia" w:hAnsiTheme="minorEastAsia" w:cs="FO-Minchotai" w:hint="eastAsia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B9D5485" wp14:editId="65FF38AA">
                <wp:simplePos x="0" y="0"/>
                <wp:positionH relativeFrom="column">
                  <wp:posOffset>489873</wp:posOffset>
                </wp:positionH>
                <wp:positionV relativeFrom="paragraph">
                  <wp:posOffset>261476</wp:posOffset>
                </wp:positionV>
                <wp:extent cx="4896485" cy="1526876"/>
                <wp:effectExtent l="0" t="0" r="18415" b="1651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6485" cy="15268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1F06FA" w14:textId="29360E5F" w:rsidR="000A6AF7" w:rsidRDefault="000A6AF7">
                            <w:r>
                              <w:rPr>
                                <w:rFonts w:hint="eastAsia"/>
                              </w:rPr>
                              <w:t>住所</w:t>
                            </w:r>
                            <w:r>
                              <w:t>：</w:t>
                            </w:r>
                          </w:p>
                          <w:p w14:paraId="19D218DF" w14:textId="721B6E6F" w:rsidR="000A6AF7" w:rsidRPr="00945B0A" w:rsidRDefault="00945B0A">
                            <w:pPr>
                              <w:rPr>
                                <w:rFonts w:hint="eastAsia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</w:t>
                            </w:r>
                            <w:r w:rsidRPr="00945B0A">
                              <w:rPr>
                                <w:u w:val="single"/>
                              </w:rPr>
                              <w:t xml:space="preserve">　　　　　　　　　　　　　　　　　　　　　　　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u w:val="single"/>
                              </w:rPr>
                              <w:t xml:space="preserve">　　　　　　</w:t>
                            </w:r>
                            <w:r w:rsidRPr="00945B0A">
                              <w:rPr>
                                <w:u w:val="single"/>
                              </w:rPr>
                              <w:t xml:space="preserve">　　</w:t>
                            </w:r>
                          </w:p>
                          <w:p w14:paraId="3A0D7E36" w14:textId="7AD1395F" w:rsidR="003B437D" w:rsidRDefault="000A6AF7" w:rsidP="003B437D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氏名</w:t>
                            </w:r>
                            <w:r>
                              <w:t>：</w:t>
                            </w:r>
                          </w:p>
                          <w:p w14:paraId="4792F07A" w14:textId="77777777" w:rsidR="003B437D" w:rsidRDefault="003B437D" w:rsidP="003B437D">
                            <w:pPr>
                              <w:spacing w:line="240" w:lineRule="exact"/>
                              <w:rPr>
                                <w:rFonts w:hint="eastAsia"/>
                              </w:rPr>
                            </w:pPr>
                          </w:p>
                          <w:p w14:paraId="1F0C0D97" w14:textId="42601FD7" w:rsidR="000A6AF7" w:rsidRPr="003B437D" w:rsidRDefault="003B437D" w:rsidP="003B437D">
                            <w:pPr>
                              <w:spacing w:line="240" w:lineRule="exact"/>
                              <w:ind w:firstLineChars="300" w:firstLine="630"/>
                              <w:jc w:val="left"/>
                              <w:rPr>
                                <w:u w:val="single"/>
                              </w:rPr>
                            </w:pPr>
                            <w:r w:rsidRPr="003B437D">
                              <w:rPr>
                                <w:u w:val="single"/>
                              </w:rPr>
                              <w:t xml:space="preserve">　　　　　　　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 w:rsidR="008151BF"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 w:rsidR="008151BF">
                              <w:rPr>
                                <w:u w:val="single"/>
                              </w:rPr>
                              <w:t xml:space="preserve">　</w:t>
                            </w:r>
                            <w:r w:rsidRPr="003B437D">
                              <w:rPr>
                                <w:u w:val="single"/>
                              </w:rPr>
                              <w:t xml:space="preserve">　　</w:t>
                            </w:r>
                            <w:r w:rsidR="000A6AF7" w:rsidRPr="003B437D">
                              <w:rPr>
                                <w:rFonts w:hint="eastAsia"/>
                                <w:u w:val="single"/>
                              </w:rPr>
                              <w:t>続柄</w:t>
                            </w:r>
                            <w:r w:rsidR="000A6AF7" w:rsidRPr="003B437D">
                              <w:rPr>
                                <w:u w:val="single"/>
                              </w:rPr>
                              <w:t>：</w:t>
                            </w:r>
                            <w:r w:rsidR="0023686A" w:rsidRPr="003B437D">
                              <w:rPr>
                                <w:rFonts w:hint="eastAsia"/>
                                <w:u w:val="single"/>
                              </w:rPr>
                              <w:t>子</w:t>
                            </w:r>
                            <w:r w:rsidR="000A6AF7" w:rsidRPr="003B437D">
                              <w:rPr>
                                <w:u w:val="single"/>
                              </w:rPr>
                              <w:t>・</w:t>
                            </w:r>
                            <w:r w:rsidR="0023686A" w:rsidRPr="003B437D">
                              <w:rPr>
                                <w:rFonts w:hint="eastAsia"/>
                                <w:u w:val="single"/>
                              </w:rPr>
                              <w:t>配偶者</w:t>
                            </w:r>
                            <w:r w:rsidR="000A6AF7" w:rsidRPr="003B437D">
                              <w:rPr>
                                <w:u w:val="single"/>
                              </w:rPr>
                              <w:t>・</w:t>
                            </w:r>
                            <w:r w:rsidR="000A6AF7" w:rsidRPr="003B437D">
                              <w:rPr>
                                <w:rFonts w:hint="eastAsia"/>
                                <w:u w:val="single"/>
                              </w:rPr>
                              <w:t>その他</w:t>
                            </w:r>
                            <w:r w:rsidR="000A6AF7" w:rsidRPr="003B437D">
                              <w:rPr>
                                <w:u w:val="single"/>
                              </w:rPr>
                              <w:t xml:space="preserve">（　　</w:t>
                            </w:r>
                            <w:r w:rsidR="0023686A" w:rsidRPr="003B437D"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 w:rsidR="000A6AF7" w:rsidRPr="003B437D">
                              <w:rPr>
                                <w:u w:val="single"/>
                              </w:rPr>
                              <w:t xml:space="preserve">　　　）</w:t>
                            </w:r>
                          </w:p>
                          <w:p w14:paraId="78CA2A43" w14:textId="30ED6917" w:rsidR="003B437D" w:rsidRDefault="003B437D" w:rsidP="003B437D">
                            <w:pPr>
                              <w:spacing w:line="280" w:lineRule="exact"/>
                              <w:jc w:val="left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連絡先</w:t>
                            </w:r>
                            <w:r w:rsidR="00E960E8">
                              <w:rPr>
                                <w:rFonts w:hint="eastAsia"/>
                              </w:rPr>
                              <w:t>（電話</w:t>
                            </w:r>
                            <w:r w:rsidR="00E960E8">
                              <w:t>番号</w:t>
                            </w:r>
                            <w:r w:rsidR="00E960E8">
                              <w:rPr>
                                <w:rFonts w:hint="eastAsia"/>
                              </w:rPr>
                              <w:t>）</w:t>
                            </w:r>
                            <w:r>
                              <w:t>：</w:t>
                            </w:r>
                          </w:p>
                          <w:p w14:paraId="71518E48" w14:textId="60CC61EE" w:rsidR="003B437D" w:rsidRPr="00E960E8" w:rsidRDefault="003B437D" w:rsidP="003B437D">
                            <w:pPr>
                              <w:spacing w:line="240" w:lineRule="exact"/>
                              <w:ind w:firstLineChars="100" w:firstLine="210"/>
                              <w:jc w:val="left"/>
                            </w:pPr>
                          </w:p>
                          <w:p w14:paraId="1BD5D861" w14:textId="46705BFD" w:rsidR="003B437D" w:rsidRPr="003B437D" w:rsidRDefault="003B437D" w:rsidP="003B437D">
                            <w:pPr>
                              <w:spacing w:line="240" w:lineRule="exact"/>
                              <w:ind w:firstLineChars="100" w:firstLine="210"/>
                              <w:jc w:val="left"/>
                              <w:rPr>
                                <w:rFonts w:hint="eastAsia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</w:t>
                            </w:r>
                            <w:r w:rsidRPr="003B437D">
                              <w:rPr>
                                <w:u w:val="single"/>
                              </w:rPr>
                              <w:t xml:space="preserve">　　　　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u w:val="single"/>
                              </w:rPr>
                              <w:t xml:space="preserve">　　　　　　　　　　　　　　　　</w:t>
                            </w:r>
                            <w:r w:rsidR="0031337E"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u w:val="single"/>
                              </w:rPr>
                              <w:t xml:space="preserve">　　　　　　</w:t>
                            </w:r>
                            <w:r w:rsidRPr="003B437D">
                              <w:rPr>
                                <w:u w:val="single"/>
                              </w:rPr>
                              <w:t xml:space="preserve">　</w:t>
                            </w:r>
                            <w:r w:rsidRPr="003B437D">
                              <w:t xml:space="preserve">　　　　　　　　　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D5485" id="テキスト ボックス 8" o:spid="_x0000_s1029" type="#_x0000_t202" style="position:absolute;left:0;text-align:left;margin-left:38.55pt;margin-top:20.6pt;width:385.55pt;height:12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" fillcolor="white [3201]" strokeweight=".5pt">
                <v:textbox>
                  <w:txbxContent>
                    <w:p w14:paraId="441F06FA" w14:textId="29360E5F" w:rsidR="000A6AF7" w:rsidRDefault="000A6AF7">
                      <w:r>
                        <w:rPr>
                          <w:rFonts w:hint="eastAsia"/>
                        </w:rPr>
                        <w:t>住所</w:t>
                      </w:r>
                      <w:r>
                        <w:t>：</w:t>
                      </w:r>
                    </w:p>
                    <w:p w14:paraId="19D218DF" w14:textId="721B6E6F" w:rsidR="000A6AF7" w:rsidRPr="00945B0A" w:rsidRDefault="00945B0A">
                      <w:pPr>
                        <w:rPr>
                          <w:rFonts w:hint="eastAsia"/>
                          <w:u w:val="single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</w:t>
                      </w:r>
                      <w:r w:rsidRPr="00945B0A">
                        <w:rPr>
                          <w:u w:val="single"/>
                        </w:rPr>
                        <w:t xml:space="preserve">　　　　　　　　　　　　　　　　　　　　　　　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>
                        <w:rPr>
                          <w:u w:val="single"/>
                        </w:rPr>
                        <w:t xml:space="preserve">　　　　　　</w:t>
                      </w:r>
                      <w:r w:rsidRPr="00945B0A">
                        <w:rPr>
                          <w:u w:val="single"/>
                        </w:rPr>
                        <w:t xml:space="preserve">　　</w:t>
                      </w:r>
                    </w:p>
                    <w:p w14:paraId="3A0D7E36" w14:textId="7AD1395F" w:rsidR="003B437D" w:rsidRDefault="000A6AF7" w:rsidP="003B437D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氏名</w:t>
                      </w:r>
                      <w:r>
                        <w:t>：</w:t>
                      </w:r>
                    </w:p>
                    <w:p w14:paraId="4792F07A" w14:textId="77777777" w:rsidR="003B437D" w:rsidRDefault="003B437D" w:rsidP="003B437D">
                      <w:pPr>
                        <w:spacing w:line="240" w:lineRule="exact"/>
                        <w:rPr>
                          <w:rFonts w:hint="eastAsia"/>
                        </w:rPr>
                      </w:pPr>
                    </w:p>
                    <w:p w14:paraId="1F0C0D97" w14:textId="42601FD7" w:rsidR="000A6AF7" w:rsidRPr="003B437D" w:rsidRDefault="003B437D" w:rsidP="003B437D">
                      <w:pPr>
                        <w:spacing w:line="240" w:lineRule="exact"/>
                        <w:ind w:firstLineChars="300" w:firstLine="630"/>
                        <w:jc w:val="left"/>
                        <w:rPr>
                          <w:u w:val="single"/>
                        </w:rPr>
                      </w:pPr>
                      <w:r w:rsidRPr="003B437D">
                        <w:rPr>
                          <w:u w:val="single"/>
                        </w:rPr>
                        <w:t xml:space="preserve">　　　　　　　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 w:rsidR="008151BF"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 w:rsidR="008151BF">
                        <w:rPr>
                          <w:u w:val="single"/>
                        </w:rPr>
                        <w:t xml:space="preserve">　</w:t>
                      </w:r>
                      <w:r w:rsidRPr="003B437D">
                        <w:rPr>
                          <w:u w:val="single"/>
                        </w:rPr>
                        <w:t xml:space="preserve">　　</w:t>
                      </w:r>
                      <w:r w:rsidR="000A6AF7" w:rsidRPr="003B437D">
                        <w:rPr>
                          <w:rFonts w:hint="eastAsia"/>
                          <w:u w:val="single"/>
                        </w:rPr>
                        <w:t>続柄</w:t>
                      </w:r>
                      <w:r w:rsidR="000A6AF7" w:rsidRPr="003B437D">
                        <w:rPr>
                          <w:u w:val="single"/>
                        </w:rPr>
                        <w:t>：</w:t>
                      </w:r>
                      <w:r w:rsidR="0023686A" w:rsidRPr="003B437D">
                        <w:rPr>
                          <w:rFonts w:hint="eastAsia"/>
                          <w:u w:val="single"/>
                        </w:rPr>
                        <w:t>子</w:t>
                      </w:r>
                      <w:r w:rsidR="000A6AF7" w:rsidRPr="003B437D">
                        <w:rPr>
                          <w:u w:val="single"/>
                        </w:rPr>
                        <w:t>・</w:t>
                      </w:r>
                      <w:r w:rsidR="0023686A" w:rsidRPr="003B437D">
                        <w:rPr>
                          <w:rFonts w:hint="eastAsia"/>
                          <w:u w:val="single"/>
                        </w:rPr>
                        <w:t>配偶者</w:t>
                      </w:r>
                      <w:r w:rsidR="000A6AF7" w:rsidRPr="003B437D">
                        <w:rPr>
                          <w:u w:val="single"/>
                        </w:rPr>
                        <w:t>・</w:t>
                      </w:r>
                      <w:r w:rsidR="000A6AF7" w:rsidRPr="003B437D">
                        <w:rPr>
                          <w:rFonts w:hint="eastAsia"/>
                          <w:u w:val="single"/>
                        </w:rPr>
                        <w:t>その他</w:t>
                      </w:r>
                      <w:r w:rsidR="000A6AF7" w:rsidRPr="003B437D">
                        <w:rPr>
                          <w:u w:val="single"/>
                        </w:rPr>
                        <w:t xml:space="preserve">（　　</w:t>
                      </w:r>
                      <w:r w:rsidR="0023686A" w:rsidRPr="003B437D"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 w:rsidR="000A6AF7" w:rsidRPr="003B437D">
                        <w:rPr>
                          <w:u w:val="single"/>
                        </w:rPr>
                        <w:t xml:space="preserve">　　　）</w:t>
                      </w:r>
                    </w:p>
                    <w:p w14:paraId="78CA2A43" w14:textId="30ED6917" w:rsidR="003B437D" w:rsidRDefault="003B437D" w:rsidP="003B437D">
                      <w:pPr>
                        <w:spacing w:line="280" w:lineRule="exact"/>
                        <w:jc w:val="lef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連絡先</w:t>
                      </w:r>
                      <w:r w:rsidR="00E960E8">
                        <w:rPr>
                          <w:rFonts w:hint="eastAsia"/>
                        </w:rPr>
                        <w:t>（電話</w:t>
                      </w:r>
                      <w:r w:rsidR="00E960E8">
                        <w:t>番号</w:t>
                      </w:r>
                      <w:r w:rsidR="00E960E8">
                        <w:rPr>
                          <w:rFonts w:hint="eastAsia"/>
                        </w:rPr>
                        <w:t>）</w:t>
                      </w:r>
                      <w:r>
                        <w:t>：</w:t>
                      </w:r>
                    </w:p>
                    <w:p w14:paraId="71518E48" w14:textId="60CC61EE" w:rsidR="003B437D" w:rsidRPr="00E960E8" w:rsidRDefault="003B437D" w:rsidP="003B437D">
                      <w:pPr>
                        <w:spacing w:line="240" w:lineRule="exact"/>
                        <w:ind w:firstLineChars="100" w:firstLine="210"/>
                        <w:jc w:val="left"/>
                      </w:pPr>
                    </w:p>
                    <w:p w14:paraId="1BD5D861" w14:textId="46705BFD" w:rsidR="003B437D" w:rsidRPr="003B437D" w:rsidRDefault="003B437D" w:rsidP="003B437D">
                      <w:pPr>
                        <w:spacing w:line="240" w:lineRule="exact"/>
                        <w:ind w:firstLineChars="100" w:firstLine="210"/>
                        <w:jc w:val="left"/>
                        <w:rPr>
                          <w:rFonts w:hint="eastAsia"/>
                          <w:u w:val="single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</w:t>
                      </w:r>
                      <w:r w:rsidRPr="003B437D">
                        <w:rPr>
                          <w:u w:val="single"/>
                        </w:rPr>
                        <w:t xml:space="preserve">　　　　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>
                        <w:rPr>
                          <w:u w:val="single"/>
                        </w:rPr>
                        <w:t xml:space="preserve">　　　　　　　　　　　　　　　　</w:t>
                      </w:r>
                      <w:r w:rsidR="0031337E"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>
                        <w:rPr>
                          <w:u w:val="single"/>
                        </w:rPr>
                        <w:t xml:space="preserve">　　　　　　</w:t>
                      </w:r>
                      <w:r w:rsidRPr="003B437D">
                        <w:rPr>
                          <w:u w:val="single"/>
                        </w:rPr>
                        <w:t xml:space="preserve">　</w:t>
                      </w:r>
                      <w:r w:rsidRPr="003B437D">
                        <w:t xml:space="preserve">　　　　　　　　　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0A6AF7">
        <w:rPr>
          <w:rFonts w:asciiTheme="minorEastAsia" w:hAnsiTheme="minorEastAsia" w:cs="FO-Minchotai" w:hint="eastAsia"/>
          <w:kern w:val="0"/>
          <w:sz w:val="22"/>
        </w:rPr>
        <w:t xml:space="preserve">　　代理人による申請の場合は</w:t>
      </w:r>
      <w:r w:rsidR="00EF072D">
        <w:rPr>
          <w:rFonts w:asciiTheme="minorEastAsia" w:hAnsiTheme="minorEastAsia" w:cs="FO-Minchotai" w:hint="eastAsia"/>
          <w:kern w:val="0"/>
          <w:sz w:val="22"/>
        </w:rPr>
        <w:t>、</w:t>
      </w:r>
      <w:r w:rsidR="000A6AF7">
        <w:rPr>
          <w:rFonts w:asciiTheme="minorEastAsia" w:hAnsiTheme="minorEastAsia" w:cs="FO-Minchotai" w:hint="eastAsia"/>
          <w:kern w:val="0"/>
          <w:sz w:val="22"/>
        </w:rPr>
        <w:t>以下を記入してください。</w:t>
      </w:r>
      <w:bookmarkStart w:id="0" w:name="_GoBack"/>
      <w:bookmarkEnd w:id="0"/>
    </w:p>
    <w:sectPr w:rsidR="00A616CC" w:rsidRPr="00034628" w:rsidSect="00852F79">
      <w:pgSz w:w="11906" w:h="16838" w:code="9"/>
      <w:pgMar w:top="907" w:right="1701" w:bottom="28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642641" w14:textId="77777777" w:rsidR="00A763C2" w:rsidRDefault="00A763C2" w:rsidP="006328F5">
      <w:r>
        <w:separator/>
      </w:r>
    </w:p>
  </w:endnote>
  <w:endnote w:type="continuationSeparator" w:id="0">
    <w:p w14:paraId="5AF95399" w14:textId="77777777" w:rsidR="00A763C2" w:rsidRDefault="00A763C2" w:rsidP="006328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O-Minchotai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C54606" w14:textId="77777777" w:rsidR="00A763C2" w:rsidRDefault="00A763C2" w:rsidP="006328F5">
      <w:r>
        <w:separator/>
      </w:r>
    </w:p>
  </w:footnote>
  <w:footnote w:type="continuationSeparator" w:id="0">
    <w:p w14:paraId="32F2D269" w14:textId="77777777" w:rsidR="00A763C2" w:rsidRDefault="00A763C2" w:rsidP="006328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15"/>
  <w:drawingGridVerticalSpacing w:val="240"/>
  <w:displayHorizontalDrawingGridEvery w:val="0"/>
  <w:displayVerticalDrawingGridEvery w:val="2"/>
  <w:noPunctuationKerning/>
  <w:characterSpacingControl w:val="doNotCompress"/>
  <w:noLineBreaksAfter w:lang="ja-JP" w:val="$[\{£¥‘“〈《『【〔＄［｛￡￥"/>
  <w:noLineBreaksBefore w:lang="ja-JP" w:val="。，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934"/>
    <w:rsid w:val="00003367"/>
    <w:rsid w:val="0000586A"/>
    <w:rsid w:val="00011AE2"/>
    <w:rsid w:val="00013B11"/>
    <w:rsid w:val="00015864"/>
    <w:rsid w:val="00016E93"/>
    <w:rsid w:val="00026FB3"/>
    <w:rsid w:val="000279A1"/>
    <w:rsid w:val="00033593"/>
    <w:rsid w:val="00034628"/>
    <w:rsid w:val="000378C6"/>
    <w:rsid w:val="00044A48"/>
    <w:rsid w:val="00047FF3"/>
    <w:rsid w:val="00067D23"/>
    <w:rsid w:val="000709CB"/>
    <w:rsid w:val="00070E19"/>
    <w:rsid w:val="00074B6E"/>
    <w:rsid w:val="00077BB5"/>
    <w:rsid w:val="00085DFA"/>
    <w:rsid w:val="00094CC7"/>
    <w:rsid w:val="00096AF2"/>
    <w:rsid w:val="000A03CE"/>
    <w:rsid w:val="000A2491"/>
    <w:rsid w:val="000A4301"/>
    <w:rsid w:val="000A602E"/>
    <w:rsid w:val="000A668D"/>
    <w:rsid w:val="000A6AF7"/>
    <w:rsid w:val="000C0044"/>
    <w:rsid w:val="000C0762"/>
    <w:rsid w:val="000C5519"/>
    <w:rsid w:val="000E2A19"/>
    <w:rsid w:val="000E3B9D"/>
    <w:rsid w:val="000E5272"/>
    <w:rsid w:val="000E5A88"/>
    <w:rsid w:val="000E7EDE"/>
    <w:rsid w:val="000F2723"/>
    <w:rsid w:val="0010242A"/>
    <w:rsid w:val="0010605C"/>
    <w:rsid w:val="00107C68"/>
    <w:rsid w:val="00114B6D"/>
    <w:rsid w:val="001172DB"/>
    <w:rsid w:val="00130C4D"/>
    <w:rsid w:val="001327E4"/>
    <w:rsid w:val="00146DB0"/>
    <w:rsid w:val="00150385"/>
    <w:rsid w:val="001504FF"/>
    <w:rsid w:val="001533D1"/>
    <w:rsid w:val="00156B66"/>
    <w:rsid w:val="001573E2"/>
    <w:rsid w:val="00164717"/>
    <w:rsid w:val="00166FFD"/>
    <w:rsid w:val="00175217"/>
    <w:rsid w:val="001859C4"/>
    <w:rsid w:val="00190AF8"/>
    <w:rsid w:val="001940D5"/>
    <w:rsid w:val="001A52BE"/>
    <w:rsid w:val="001B0AC8"/>
    <w:rsid w:val="001B35EC"/>
    <w:rsid w:val="001B6B7D"/>
    <w:rsid w:val="001C255C"/>
    <w:rsid w:val="001C2D2C"/>
    <w:rsid w:val="001D0994"/>
    <w:rsid w:val="001E4F70"/>
    <w:rsid w:val="001E6D79"/>
    <w:rsid w:val="001F33F6"/>
    <w:rsid w:val="001F5305"/>
    <w:rsid w:val="0020503C"/>
    <w:rsid w:val="002124DF"/>
    <w:rsid w:val="00212CF4"/>
    <w:rsid w:val="002249D5"/>
    <w:rsid w:val="00234AEB"/>
    <w:rsid w:val="0023686A"/>
    <w:rsid w:val="00241EE5"/>
    <w:rsid w:val="00242A02"/>
    <w:rsid w:val="00246455"/>
    <w:rsid w:val="00247A44"/>
    <w:rsid w:val="00253EB6"/>
    <w:rsid w:val="00262E1A"/>
    <w:rsid w:val="002666EE"/>
    <w:rsid w:val="00273E59"/>
    <w:rsid w:val="00285376"/>
    <w:rsid w:val="002937C1"/>
    <w:rsid w:val="002A03D3"/>
    <w:rsid w:val="002A5CEA"/>
    <w:rsid w:val="002A6280"/>
    <w:rsid w:val="002A7493"/>
    <w:rsid w:val="002C2CE3"/>
    <w:rsid w:val="002C33C9"/>
    <w:rsid w:val="002D6962"/>
    <w:rsid w:val="002E029E"/>
    <w:rsid w:val="002E5815"/>
    <w:rsid w:val="002E60BC"/>
    <w:rsid w:val="002F0F2C"/>
    <w:rsid w:val="002F40D0"/>
    <w:rsid w:val="002F6C0E"/>
    <w:rsid w:val="00303DFD"/>
    <w:rsid w:val="00307129"/>
    <w:rsid w:val="00311B53"/>
    <w:rsid w:val="0031337E"/>
    <w:rsid w:val="00321F4F"/>
    <w:rsid w:val="003366DA"/>
    <w:rsid w:val="003424FE"/>
    <w:rsid w:val="00360D85"/>
    <w:rsid w:val="0036136B"/>
    <w:rsid w:val="00363BCA"/>
    <w:rsid w:val="0036452F"/>
    <w:rsid w:val="0036527C"/>
    <w:rsid w:val="00366051"/>
    <w:rsid w:val="003677EE"/>
    <w:rsid w:val="00371D19"/>
    <w:rsid w:val="00382222"/>
    <w:rsid w:val="003830E4"/>
    <w:rsid w:val="00387F91"/>
    <w:rsid w:val="00396F56"/>
    <w:rsid w:val="003A1C78"/>
    <w:rsid w:val="003A7BB3"/>
    <w:rsid w:val="003B437D"/>
    <w:rsid w:val="003B5F9D"/>
    <w:rsid w:val="003C7A98"/>
    <w:rsid w:val="003D6DB8"/>
    <w:rsid w:val="003E67AD"/>
    <w:rsid w:val="003E68D7"/>
    <w:rsid w:val="003E77A3"/>
    <w:rsid w:val="003F17D4"/>
    <w:rsid w:val="003F3B82"/>
    <w:rsid w:val="003F64D4"/>
    <w:rsid w:val="00400E55"/>
    <w:rsid w:val="0040105A"/>
    <w:rsid w:val="00411132"/>
    <w:rsid w:val="00421181"/>
    <w:rsid w:val="00422571"/>
    <w:rsid w:val="00433F48"/>
    <w:rsid w:val="004354B0"/>
    <w:rsid w:val="00437840"/>
    <w:rsid w:val="00451810"/>
    <w:rsid w:val="004528E5"/>
    <w:rsid w:val="00466507"/>
    <w:rsid w:val="00467AC3"/>
    <w:rsid w:val="00476CBF"/>
    <w:rsid w:val="004816EF"/>
    <w:rsid w:val="00482DB8"/>
    <w:rsid w:val="0049239B"/>
    <w:rsid w:val="00494934"/>
    <w:rsid w:val="004A3064"/>
    <w:rsid w:val="004C6C3D"/>
    <w:rsid w:val="004D7EED"/>
    <w:rsid w:val="004F2151"/>
    <w:rsid w:val="004F2E3B"/>
    <w:rsid w:val="004F6821"/>
    <w:rsid w:val="004F6B91"/>
    <w:rsid w:val="004F7A8E"/>
    <w:rsid w:val="005007B1"/>
    <w:rsid w:val="0050090C"/>
    <w:rsid w:val="00514330"/>
    <w:rsid w:val="00521C18"/>
    <w:rsid w:val="00526583"/>
    <w:rsid w:val="00527995"/>
    <w:rsid w:val="0053104E"/>
    <w:rsid w:val="00531FFB"/>
    <w:rsid w:val="00533360"/>
    <w:rsid w:val="00534EDB"/>
    <w:rsid w:val="005427A0"/>
    <w:rsid w:val="00542841"/>
    <w:rsid w:val="00545B68"/>
    <w:rsid w:val="00550120"/>
    <w:rsid w:val="00550218"/>
    <w:rsid w:val="00551951"/>
    <w:rsid w:val="00554297"/>
    <w:rsid w:val="0055782C"/>
    <w:rsid w:val="00557B01"/>
    <w:rsid w:val="00560075"/>
    <w:rsid w:val="0056037B"/>
    <w:rsid w:val="0056599F"/>
    <w:rsid w:val="00570670"/>
    <w:rsid w:val="0058178E"/>
    <w:rsid w:val="005836D4"/>
    <w:rsid w:val="005839D8"/>
    <w:rsid w:val="00583BC2"/>
    <w:rsid w:val="0059048A"/>
    <w:rsid w:val="005B0E5B"/>
    <w:rsid w:val="005B0FF3"/>
    <w:rsid w:val="005B3A83"/>
    <w:rsid w:val="005B7E2B"/>
    <w:rsid w:val="005C17A7"/>
    <w:rsid w:val="005C305A"/>
    <w:rsid w:val="005C3632"/>
    <w:rsid w:val="005C3865"/>
    <w:rsid w:val="005C6CB1"/>
    <w:rsid w:val="005D6E24"/>
    <w:rsid w:val="005D7B3B"/>
    <w:rsid w:val="005E5F04"/>
    <w:rsid w:val="005E793A"/>
    <w:rsid w:val="005F1897"/>
    <w:rsid w:val="005F3F81"/>
    <w:rsid w:val="00600138"/>
    <w:rsid w:val="00600CA1"/>
    <w:rsid w:val="00603471"/>
    <w:rsid w:val="00603D86"/>
    <w:rsid w:val="00603FA0"/>
    <w:rsid w:val="00613FF9"/>
    <w:rsid w:val="0062023E"/>
    <w:rsid w:val="0062570B"/>
    <w:rsid w:val="006264E4"/>
    <w:rsid w:val="006328F5"/>
    <w:rsid w:val="00635F9B"/>
    <w:rsid w:val="00641808"/>
    <w:rsid w:val="00644162"/>
    <w:rsid w:val="00646095"/>
    <w:rsid w:val="00647B43"/>
    <w:rsid w:val="006647FE"/>
    <w:rsid w:val="00670D7A"/>
    <w:rsid w:val="00674F79"/>
    <w:rsid w:val="00675D6D"/>
    <w:rsid w:val="00680D29"/>
    <w:rsid w:val="0068354C"/>
    <w:rsid w:val="0068401E"/>
    <w:rsid w:val="00685BE6"/>
    <w:rsid w:val="00690133"/>
    <w:rsid w:val="00693EF2"/>
    <w:rsid w:val="006A545B"/>
    <w:rsid w:val="006B01C9"/>
    <w:rsid w:val="006B1358"/>
    <w:rsid w:val="006B2F08"/>
    <w:rsid w:val="006B5ECF"/>
    <w:rsid w:val="006C5360"/>
    <w:rsid w:val="006C5D42"/>
    <w:rsid w:val="006C7220"/>
    <w:rsid w:val="006E60AC"/>
    <w:rsid w:val="006F0CE8"/>
    <w:rsid w:val="006F11F1"/>
    <w:rsid w:val="006F4A90"/>
    <w:rsid w:val="006F542A"/>
    <w:rsid w:val="00707716"/>
    <w:rsid w:val="00710ECD"/>
    <w:rsid w:val="00711EBD"/>
    <w:rsid w:val="007156C7"/>
    <w:rsid w:val="007160BC"/>
    <w:rsid w:val="00736327"/>
    <w:rsid w:val="0074185F"/>
    <w:rsid w:val="007467E7"/>
    <w:rsid w:val="00747253"/>
    <w:rsid w:val="00751407"/>
    <w:rsid w:val="00761E6C"/>
    <w:rsid w:val="007673F3"/>
    <w:rsid w:val="007733BB"/>
    <w:rsid w:val="0077527A"/>
    <w:rsid w:val="00783943"/>
    <w:rsid w:val="007930FB"/>
    <w:rsid w:val="0079438D"/>
    <w:rsid w:val="00797209"/>
    <w:rsid w:val="007A074E"/>
    <w:rsid w:val="007A2876"/>
    <w:rsid w:val="007A5347"/>
    <w:rsid w:val="007A5A68"/>
    <w:rsid w:val="007B1F94"/>
    <w:rsid w:val="007B52E0"/>
    <w:rsid w:val="007B5C59"/>
    <w:rsid w:val="007D201B"/>
    <w:rsid w:val="007D29D0"/>
    <w:rsid w:val="007D40CA"/>
    <w:rsid w:val="007E0ECE"/>
    <w:rsid w:val="007E280A"/>
    <w:rsid w:val="007E6153"/>
    <w:rsid w:val="007F43E2"/>
    <w:rsid w:val="007F4526"/>
    <w:rsid w:val="007F7A16"/>
    <w:rsid w:val="008014D0"/>
    <w:rsid w:val="008042F0"/>
    <w:rsid w:val="00807301"/>
    <w:rsid w:val="008151BF"/>
    <w:rsid w:val="00815AE2"/>
    <w:rsid w:val="008173B3"/>
    <w:rsid w:val="0082138C"/>
    <w:rsid w:val="008218BA"/>
    <w:rsid w:val="00823439"/>
    <w:rsid w:val="008265B2"/>
    <w:rsid w:val="0082698B"/>
    <w:rsid w:val="00830579"/>
    <w:rsid w:val="00836784"/>
    <w:rsid w:val="00843610"/>
    <w:rsid w:val="00845C74"/>
    <w:rsid w:val="00846613"/>
    <w:rsid w:val="00847846"/>
    <w:rsid w:val="008530A6"/>
    <w:rsid w:val="00853BDE"/>
    <w:rsid w:val="00853C90"/>
    <w:rsid w:val="008614BC"/>
    <w:rsid w:val="00864252"/>
    <w:rsid w:val="00883C6F"/>
    <w:rsid w:val="0088670F"/>
    <w:rsid w:val="00893BC6"/>
    <w:rsid w:val="00894FE7"/>
    <w:rsid w:val="008B0A7C"/>
    <w:rsid w:val="008B207F"/>
    <w:rsid w:val="008B39C8"/>
    <w:rsid w:val="008B523D"/>
    <w:rsid w:val="008D781B"/>
    <w:rsid w:val="008E07E1"/>
    <w:rsid w:val="008E1A24"/>
    <w:rsid w:val="00904B53"/>
    <w:rsid w:val="00915494"/>
    <w:rsid w:val="00917EEB"/>
    <w:rsid w:val="009311AA"/>
    <w:rsid w:val="00934D60"/>
    <w:rsid w:val="00944056"/>
    <w:rsid w:val="00945B0A"/>
    <w:rsid w:val="009508C5"/>
    <w:rsid w:val="00956A34"/>
    <w:rsid w:val="00975C07"/>
    <w:rsid w:val="00984D66"/>
    <w:rsid w:val="00984DBE"/>
    <w:rsid w:val="009877E9"/>
    <w:rsid w:val="00993691"/>
    <w:rsid w:val="009A0742"/>
    <w:rsid w:val="009A4CBA"/>
    <w:rsid w:val="009B291A"/>
    <w:rsid w:val="009B75D5"/>
    <w:rsid w:val="009C0EBA"/>
    <w:rsid w:val="009C7979"/>
    <w:rsid w:val="009D12D0"/>
    <w:rsid w:val="009D58CF"/>
    <w:rsid w:val="009D6454"/>
    <w:rsid w:val="009D7B50"/>
    <w:rsid w:val="009E1467"/>
    <w:rsid w:val="009E52E4"/>
    <w:rsid w:val="009E6391"/>
    <w:rsid w:val="00A02AC4"/>
    <w:rsid w:val="00A04FDB"/>
    <w:rsid w:val="00A055D2"/>
    <w:rsid w:val="00A06E59"/>
    <w:rsid w:val="00A136CF"/>
    <w:rsid w:val="00A20EF5"/>
    <w:rsid w:val="00A26E34"/>
    <w:rsid w:val="00A34C33"/>
    <w:rsid w:val="00A35909"/>
    <w:rsid w:val="00A42F94"/>
    <w:rsid w:val="00A42FD3"/>
    <w:rsid w:val="00A52774"/>
    <w:rsid w:val="00A52B1C"/>
    <w:rsid w:val="00A616CC"/>
    <w:rsid w:val="00A64D77"/>
    <w:rsid w:val="00A6650B"/>
    <w:rsid w:val="00A737AC"/>
    <w:rsid w:val="00A74B0F"/>
    <w:rsid w:val="00A763C2"/>
    <w:rsid w:val="00A820C7"/>
    <w:rsid w:val="00A85432"/>
    <w:rsid w:val="00A87F05"/>
    <w:rsid w:val="00A928E4"/>
    <w:rsid w:val="00A95C10"/>
    <w:rsid w:val="00AB4208"/>
    <w:rsid w:val="00AC21C3"/>
    <w:rsid w:val="00AD365E"/>
    <w:rsid w:val="00AD531E"/>
    <w:rsid w:val="00AD62DF"/>
    <w:rsid w:val="00AD73F1"/>
    <w:rsid w:val="00AE20D0"/>
    <w:rsid w:val="00AF0095"/>
    <w:rsid w:val="00AF0A78"/>
    <w:rsid w:val="00AF7C1A"/>
    <w:rsid w:val="00B05C4A"/>
    <w:rsid w:val="00B109D4"/>
    <w:rsid w:val="00B16017"/>
    <w:rsid w:val="00B2194C"/>
    <w:rsid w:val="00B234C3"/>
    <w:rsid w:val="00B32CDF"/>
    <w:rsid w:val="00B32EE2"/>
    <w:rsid w:val="00B370A7"/>
    <w:rsid w:val="00B37582"/>
    <w:rsid w:val="00B401CA"/>
    <w:rsid w:val="00B44989"/>
    <w:rsid w:val="00B44D29"/>
    <w:rsid w:val="00B517DA"/>
    <w:rsid w:val="00B55F9A"/>
    <w:rsid w:val="00B65994"/>
    <w:rsid w:val="00B736B1"/>
    <w:rsid w:val="00B7526D"/>
    <w:rsid w:val="00B76BF5"/>
    <w:rsid w:val="00B76FF5"/>
    <w:rsid w:val="00B826AE"/>
    <w:rsid w:val="00B82F30"/>
    <w:rsid w:val="00B93374"/>
    <w:rsid w:val="00BA27CE"/>
    <w:rsid w:val="00BA2D58"/>
    <w:rsid w:val="00BC3E8A"/>
    <w:rsid w:val="00BD05A3"/>
    <w:rsid w:val="00BE0812"/>
    <w:rsid w:val="00BE0BD4"/>
    <w:rsid w:val="00BF001B"/>
    <w:rsid w:val="00BF79FF"/>
    <w:rsid w:val="00C002E2"/>
    <w:rsid w:val="00C038D3"/>
    <w:rsid w:val="00C062C1"/>
    <w:rsid w:val="00C06B87"/>
    <w:rsid w:val="00C130BB"/>
    <w:rsid w:val="00C228CB"/>
    <w:rsid w:val="00C244C9"/>
    <w:rsid w:val="00C35A31"/>
    <w:rsid w:val="00C4057B"/>
    <w:rsid w:val="00C42B9E"/>
    <w:rsid w:val="00C614D0"/>
    <w:rsid w:val="00C65651"/>
    <w:rsid w:val="00C9063A"/>
    <w:rsid w:val="00C96AEF"/>
    <w:rsid w:val="00CB3989"/>
    <w:rsid w:val="00CB4577"/>
    <w:rsid w:val="00CB58BF"/>
    <w:rsid w:val="00CB6C48"/>
    <w:rsid w:val="00CC6ED6"/>
    <w:rsid w:val="00CD15B7"/>
    <w:rsid w:val="00CD63D7"/>
    <w:rsid w:val="00CD789B"/>
    <w:rsid w:val="00CE1DED"/>
    <w:rsid w:val="00CE74E8"/>
    <w:rsid w:val="00CF189F"/>
    <w:rsid w:val="00CF2539"/>
    <w:rsid w:val="00CF3F36"/>
    <w:rsid w:val="00D01F01"/>
    <w:rsid w:val="00D04984"/>
    <w:rsid w:val="00D11765"/>
    <w:rsid w:val="00D14BCA"/>
    <w:rsid w:val="00D201F7"/>
    <w:rsid w:val="00D21D32"/>
    <w:rsid w:val="00D223F9"/>
    <w:rsid w:val="00D237B7"/>
    <w:rsid w:val="00D2401D"/>
    <w:rsid w:val="00D30B90"/>
    <w:rsid w:val="00D4009F"/>
    <w:rsid w:val="00D40DED"/>
    <w:rsid w:val="00D41EF0"/>
    <w:rsid w:val="00D420BE"/>
    <w:rsid w:val="00D447B7"/>
    <w:rsid w:val="00D455F8"/>
    <w:rsid w:val="00D50607"/>
    <w:rsid w:val="00D609A8"/>
    <w:rsid w:val="00D71696"/>
    <w:rsid w:val="00D71992"/>
    <w:rsid w:val="00D75AE6"/>
    <w:rsid w:val="00D8727D"/>
    <w:rsid w:val="00D94EE6"/>
    <w:rsid w:val="00DA0077"/>
    <w:rsid w:val="00DA3A84"/>
    <w:rsid w:val="00DA411D"/>
    <w:rsid w:val="00DA4EC5"/>
    <w:rsid w:val="00DA67E5"/>
    <w:rsid w:val="00DB4F9D"/>
    <w:rsid w:val="00DD3206"/>
    <w:rsid w:val="00DE6B8A"/>
    <w:rsid w:val="00DF0CE8"/>
    <w:rsid w:val="00DF6DBB"/>
    <w:rsid w:val="00E02030"/>
    <w:rsid w:val="00E12AA5"/>
    <w:rsid w:val="00E1318B"/>
    <w:rsid w:val="00E14278"/>
    <w:rsid w:val="00E15350"/>
    <w:rsid w:val="00E215BB"/>
    <w:rsid w:val="00E2182B"/>
    <w:rsid w:val="00E30AD8"/>
    <w:rsid w:val="00E321C1"/>
    <w:rsid w:val="00E32BE3"/>
    <w:rsid w:val="00E44055"/>
    <w:rsid w:val="00E51A50"/>
    <w:rsid w:val="00E559F8"/>
    <w:rsid w:val="00E55AE7"/>
    <w:rsid w:val="00E57315"/>
    <w:rsid w:val="00E6191A"/>
    <w:rsid w:val="00E620F2"/>
    <w:rsid w:val="00E6381D"/>
    <w:rsid w:val="00E741A7"/>
    <w:rsid w:val="00E82465"/>
    <w:rsid w:val="00E93928"/>
    <w:rsid w:val="00E9595B"/>
    <w:rsid w:val="00E960E8"/>
    <w:rsid w:val="00E97EDC"/>
    <w:rsid w:val="00EA39B6"/>
    <w:rsid w:val="00EB268D"/>
    <w:rsid w:val="00EB2DC4"/>
    <w:rsid w:val="00EB374E"/>
    <w:rsid w:val="00EC7A69"/>
    <w:rsid w:val="00EE6883"/>
    <w:rsid w:val="00EF0464"/>
    <w:rsid w:val="00EF072D"/>
    <w:rsid w:val="00EF0FF8"/>
    <w:rsid w:val="00EF3399"/>
    <w:rsid w:val="00F00204"/>
    <w:rsid w:val="00F01288"/>
    <w:rsid w:val="00F01427"/>
    <w:rsid w:val="00F050B3"/>
    <w:rsid w:val="00F11967"/>
    <w:rsid w:val="00F160EC"/>
    <w:rsid w:val="00F20A5B"/>
    <w:rsid w:val="00F21454"/>
    <w:rsid w:val="00F22D70"/>
    <w:rsid w:val="00F22F4F"/>
    <w:rsid w:val="00F243A2"/>
    <w:rsid w:val="00F335B8"/>
    <w:rsid w:val="00F34E35"/>
    <w:rsid w:val="00F42B6B"/>
    <w:rsid w:val="00F43AC2"/>
    <w:rsid w:val="00F44CF3"/>
    <w:rsid w:val="00F50FCC"/>
    <w:rsid w:val="00F6011F"/>
    <w:rsid w:val="00F679D0"/>
    <w:rsid w:val="00F84D42"/>
    <w:rsid w:val="00F86781"/>
    <w:rsid w:val="00F877F5"/>
    <w:rsid w:val="00F93436"/>
    <w:rsid w:val="00F97A34"/>
    <w:rsid w:val="00F97B03"/>
    <w:rsid w:val="00FA3D53"/>
    <w:rsid w:val="00FA4827"/>
    <w:rsid w:val="00FA5EF7"/>
    <w:rsid w:val="00FB1A93"/>
    <w:rsid w:val="00FB6940"/>
    <w:rsid w:val="00FC02A9"/>
    <w:rsid w:val="00FC463D"/>
    <w:rsid w:val="00FC69AD"/>
    <w:rsid w:val="00FD41C5"/>
    <w:rsid w:val="00FE362D"/>
    <w:rsid w:val="00FE6115"/>
    <w:rsid w:val="00FE694E"/>
    <w:rsid w:val="00FE701D"/>
    <w:rsid w:val="00FF6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AEB9274"/>
  <w15:chartTrackingRefBased/>
  <w15:docId w15:val="{A2603C88-1E48-4678-905D-B21BABCD5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2B9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28F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328F5"/>
  </w:style>
  <w:style w:type="paragraph" w:styleId="a5">
    <w:name w:val="footer"/>
    <w:basedOn w:val="a"/>
    <w:link w:val="a6"/>
    <w:uiPriority w:val="99"/>
    <w:unhideWhenUsed/>
    <w:rsid w:val="006328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328F5"/>
  </w:style>
  <w:style w:type="table" w:styleId="a7">
    <w:name w:val="Table Grid"/>
    <w:basedOn w:val="a1"/>
    <w:uiPriority w:val="59"/>
    <w:rsid w:val="00A42FD3"/>
    <w:pPr>
      <w:spacing w:line="483" w:lineRule="exact"/>
      <w:ind w:leftChars="100" w:left="100" w:hangingChars="100" w:hanging="244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A42FD3"/>
    <w:pPr>
      <w:widowControl/>
      <w:spacing w:line="483" w:lineRule="exact"/>
      <w:ind w:leftChars="100" w:left="100" w:hangingChars="100" w:hanging="244"/>
      <w:jc w:val="center"/>
    </w:pPr>
    <w:rPr>
      <w:color w:val="000000" w:themeColor="text1"/>
      <w:spacing w:val="-12"/>
      <w:sz w:val="22"/>
    </w:rPr>
  </w:style>
  <w:style w:type="character" w:customStyle="1" w:styleId="a9">
    <w:name w:val="記 (文字)"/>
    <w:basedOn w:val="a0"/>
    <w:link w:val="a8"/>
    <w:uiPriority w:val="99"/>
    <w:rsid w:val="00A42FD3"/>
    <w:rPr>
      <w:color w:val="000000" w:themeColor="text1"/>
      <w:spacing w:val="-12"/>
      <w:sz w:val="22"/>
    </w:rPr>
  </w:style>
  <w:style w:type="character" w:styleId="aa">
    <w:name w:val="annotation reference"/>
    <w:basedOn w:val="a0"/>
    <w:uiPriority w:val="99"/>
    <w:semiHidden/>
    <w:unhideWhenUsed/>
    <w:rsid w:val="00A42FD3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A42FD3"/>
    <w:pPr>
      <w:widowControl/>
      <w:spacing w:line="483" w:lineRule="exact"/>
      <w:ind w:leftChars="100" w:left="100" w:hangingChars="100" w:hanging="244"/>
      <w:jc w:val="left"/>
    </w:pPr>
    <w:rPr>
      <w:spacing w:val="-12"/>
    </w:rPr>
  </w:style>
  <w:style w:type="character" w:customStyle="1" w:styleId="ac">
    <w:name w:val="コメント文字列 (文字)"/>
    <w:basedOn w:val="a0"/>
    <w:link w:val="ab"/>
    <w:uiPriority w:val="99"/>
    <w:rsid w:val="00A42FD3"/>
    <w:rPr>
      <w:spacing w:val="-12"/>
    </w:rPr>
  </w:style>
  <w:style w:type="paragraph" w:styleId="ad">
    <w:name w:val="Balloon Text"/>
    <w:basedOn w:val="a"/>
    <w:link w:val="ae"/>
    <w:uiPriority w:val="99"/>
    <w:semiHidden/>
    <w:unhideWhenUsed/>
    <w:rsid w:val="00A42F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A42FD3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annotation subject"/>
    <w:basedOn w:val="ab"/>
    <w:next w:val="ab"/>
    <w:link w:val="af0"/>
    <w:uiPriority w:val="99"/>
    <w:semiHidden/>
    <w:unhideWhenUsed/>
    <w:rsid w:val="007D29D0"/>
    <w:pPr>
      <w:widowControl w:val="0"/>
      <w:spacing w:line="240" w:lineRule="auto"/>
      <w:ind w:leftChars="0" w:left="0" w:firstLineChars="0" w:firstLine="0"/>
    </w:pPr>
    <w:rPr>
      <w:b/>
      <w:bCs/>
      <w:spacing w:val="0"/>
    </w:rPr>
  </w:style>
  <w:style w:type="character" w:customStyle="1" w:styleId="af0">
    <w:name w:val="コメント内容 (文字)"/>
    <w:basedOn w:val="ac"/>
    <w:link w:val="af"/>
    <w:uiPriority w:val="99"/>
    <w:semiHidden/>
    <w:rsid w:val="007D29D0"/>
    <w:rPr>
      <w:b/>
      <w:bCs/>
      <w:spacing w:val="-12"/>
    </w:rPr>
  </w:style>
  <w:style w:type="table" w:customStyle="1" w:styleId="1">
    <w:name w:val="表 (格子)1"/>
    <w:basedOn w:val="a1"/>
    <w:next w:val="a7"/>
    <w:uiPriority w:val="39"/>
    <w:rsid w:val="00DF6D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7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5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26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64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53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49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456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130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01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1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8864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6149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5639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751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80452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825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9463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47496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381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389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5661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990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2332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0010D-4D70-4C61-AE72-41A3FEF59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八千代市</dc:creator>
  <cp:keywords/>
  <dc:description/>
  <cp:lastModifiedBy>八千代市</cp:lastModifiedBy>
  <cp:revision>25</cp:revision>
  <cp:lastPrinted>2025-12-11T01:10:00Z</cp:lastPrinted>
  <dcterms:created xsi:type="dcterms:W3CDTF">2025-03-21T07:12:00Z</dcterms:created>
  <dcterms:modified xsi:type="dcterms:W3CDTF">2025-12-11T02:47:00Z</dcterms:modified>
</cp:coreProperties>
</file>